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6F2A" w14:textId="77777777" w:rsidR="00275F13" w:rsidRPr="00D41358" w:rsidRDefault="00275F13" w:rsidP="00275F13">
      <w:pPr>
        <w:pStyle w:val="Bezodstpw"/>
        <w:rPr>
          <w:rFonts w:cstheme="minorHAnsi"/>
          <w:b/>
        </w:rPr>
      </w:pPr>
      <w:r w:rsidRPr="00D41358">
        <w:rPr>
          <w:rFonts w:cstheme="minorHAnsi"/>
          <w:b/>
        </w:rPr>
        <w:t>SOMMER BANYA CUP – KRYTERIA OCENIANIA</w:t>
      </w:r>
    </w:p>
    <w:p w14:paraId="175782F7" w14:textId="77777777" w:rsidR="00275F13" w:rsidRPr="001732C3" w:rsidRDefault="00275F13" w:rsidP="00275F13">
      <w:pPr>
        <w:pStyle w:val="Bezodstpw"/>
        <w:rPr>
          <w:rFonts w:cstheme="minorHAnsi"/>
          <w:b/>
        </w:rPr>
      </w:pPr>
      <w:r w:rsidRPr="001732C3">
        <w:rPr>
          <w:rFonts w:cstheme="minorHAnsi"/>
          <w:b/>
        </w:rPr>
        <w:t>20-22 października 2023 roku, Sommer Residence Hotel Spa&amp;Wellness,</w:t>
      </w:r>
    </w:p>
    <w:p w14:paraId="1347F601" w14:textId="77777777" w:rsidR="00275F13" w:rsidRPr="00D41358" w:rsidRDefault="00275F13" w:rsidP="00275F13">
      <w:pPr>
        <w:pStyle w:val="Bezodstpw"/>
        <w:rPr>
          <w:rFonts w:cstheme="minorHAnsi"/>
          <w:b/>
        </w:rPr>
      </w:pPr>
      <w:r w:rsidRPr="00D41358">
        <w:rPr>
          <w:rFonts w:cstheme="minorHAnsi"/>
          <w:b/>
        </w:rPr>
        <w:t>Kuniów 101 a, 46 – 200 Kluczbork</w:t>
      </w:r>
    </w:p>
    <w:p w14:paraId="4AB547A6" w14:textId="77777777" w:rsidR="00FF334B" w:rsidRPr="00D41358" w:rsidRDefault="00FF334B" w:rsidP="00FF334B">
      <w:pPr>
        <w:rPr>
          <w:rFonts w:cstheme="minorHAnsi"/>
        </w:rPr>
      </w:pPr>
    </w:p>
    <w:p w14:paraId="278A897E" w14:textId="77777777" w:rsidR="00E40CB9" w:rsidRPr="00D41358" w:rsidRDefault="00B62D5B" w:rsidP="002C7872">
      <w:pPr>
        <w:spacing w:after="0"/>
        <w:jc w:val="both"/>
        <w:rPr>
          <w:rFonts w:cstheme="minorHAnsi"/>
          <w:b/>
          <w:u w:val="single"/>
        </w:rPr>
      </w:pPr>
      <w:r w:rsidRPr="00D41358">
        <w:rPr>
          <w:rFonts w:cstheme="minorHAnsi"/>
          <w:b/>
          <w:u w:val="single"/>
        </w:rPr>
        <w:t>1</w:t>
      </w:r>
      <w:r w:rsidR="00031451" w:rsidRPr="00D41358">
        <w:rPr>
          <w:rFonts w:cstheme="minorHAnsi"/>
          <w:b/>
          <w:u w:val="single"/>
        </w:rPr>
        <w:t>.</w:t>
      </w:r>
      <w:r w:rsidRPr="00D41358">
        <w:rPr>
          <w:rFonts w:cstheme="minorHAnsi"/>
          <w:b/>
          <w:u w:val="single"/>
        </w:rPr>
        <w:t xml:space="preserve"> </w:t>
      </w:r>
      <w:r w:rsidR="00031451" w:rsidRPr="00D41358">
        <w:rPr>
          <w:rFonts w:cstheme="minorHAnsi"/>
          <w:b/>
          <w:u w:val="single"/>
        </w:rPr>
        <w:t>PROFESJONALIZM</w:t>
      </w:r>
      <w:r w:rsidR="002C7872" w:rsidRPr="00D41358">
        <w:rPr>
          <w:rFonts w:cstheme="minorHAnsi"/>
          <w:b/>
          <w:u w:val="single"/>
        </w:rPr>
        <w:t xml:space="preserve"> BAZA 7pkt:</w:t>
      </w:r>
    </w:p>
    <w:p w14:paraId="08C9669E" w14:textId="77777777" w:rsidR="00E40CB9" w:rsidRPr="00D41358" w:rsidRDefault="00E40CB9" w:rsidP="00A87179">
      <w:pPr>
        <w:jc w:val="both"/>
        <w:rPr>
          <w:rFonts w:cstheme="minorHAnsi"/>
        </w:rPr>
      </w:pPr>
      <w:r w:rsidRPr="00D41358">
        <w:rPr>
          <w:rFonts w:cstheme="minorHAnsi"/>
        </w:rPr>
        <w:t>Aby uzyskać 7 pkt. Bazowych od zawodnika oczekuje się:</w:t>
      </w:r>
    </w:p>
    <w:p w14:paraId="31726596" w14:textId="77777777" w:rsidR="003B6316" w:rsidRPr="00D41358" w:rsidRDefault="0046699B" w:rsidP="003B6316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</w:t>
      </w:r>
      <w:r w:rsidR="003B6316" w:rsidRPr="00D41358">
        <w:rPr>
          <w:rFonts w:cstheme="minorHAnsi"/>
        </w:rPr>
        <w:t>rzekręceni</w:t>
      </w:r>
      <w:r w:rsidR="00245450" w:rsidRPr="00D41358">
        <w:rPr>
          <w:rFonts w:cstheme="minorHAnsi"/>
        </w:rPr>
        <w:t>a</w:t>
      </w:r>
      <w:r w:rsidR="003B6316" w:rsidRPr="00D41358">
        <w:rPr>
          <w:rFonts w:cstheme="minorHAnsi"/>
        </w:rPr>
        <w:t xml:space="preserve"> klepsydry,</w:t>
      </w:r>
    </w:p>
    <w:p w14:paraId="0CAFE916" w14:textId="77777777" w:rsidR="003B6316" w:rsidRPr="00D41358" w:rsidRDefault="0046699B" w:rsidP="003B6316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W</w:t>
      </w:r>
      <w:r w:rsidR="003B6316" w:rsidRPr="00D41358">
        <w:rPr>
          <w:rFonts w:cstheme="minorHAnsi"/>
        </w:rPr>
        <w:t>yraźne</w:t>
      </w:r>
      <w:r w:rsidR="00245450" w:rsidRPr="00D41358">
        <w:rPr>
          <w:rFonts w:cstheme="minorHAnsi"/>
        </w:rPr>
        <w:t xml:space="preserve">go </w:t>
      </w:r>
      <w:r w:rsidR="003B6316" w:rsidRPr="00D41358">
        <w:rPr>
          <w:rFonts w:cstheme="minorHAnsi"/>
        </w:rPr>
        <w:t>przedstawieni</w:t>
      </w:r>
      <w:r w:rsidR="00245450" w:rsidRPr="00D41358">
        <w:rPr>
          <w:rFonts w:cstheme="minorHAnsi"/>
        </w:rPr>
        <w:t>a się,</w:t>
      </w:r>
      <w:r w:rsidR="003B6316" w:rsidRPr="00D41358">
        <w:rPr>
          <w:rFonts w:cstheme="minorHAnsi"/>
        </w:rPr>
        <w:t xml:space="preserve"> </w:t>
      </w:r>
    </w:p>
    <w:p w14:paraId="538DB04E" w14:textId="77777777" w:rsidR="003B6316" w:rsidRPr="00D41358" w:rsidRDefault="00E40CB9" w:rsidP="003B6316">
      <w:pPr>
        <w:pStyle w:val="Akapitzlist"/>
        <w:numPr>
          <w:ilvl w:val="0"/>
          <w:numId w:val="4"/>
        </w:numPr>
        <w:rPr>
          <w:rFonts w:cstheme="minorHAnsi"/>
        </w:rPr>
      </w:pPr>
      <w:r w:rsidRPr="00D41358">
        <w:rPr>
          <w:rFonts w:cstheme="minorHAnsi"/>
        </w:rPr>
        <w:t xml:space="preserve"> </w:t>
      </w:r>
      <w:r w:rsidR="0046699B">
        <w:rPr>
          <w:rFonts w:cstheme="minorHAnsi"/>
        </w:rPr>
        <w:t>P</w:t>
      </w:r>
      <w:r w:rsidRPr="00D41358">
        <w:rPr>
          <w:rFonts w:cstheme="minorHAnsi"/>
        </w:rPr>
        <w:t>rzedstawieni</w:t>
      </w:r>
      <w:r w:rsidR="00245450" w:rsidRPr="00D41358">
        <w:rPr>
          <w:rFonts w:cstheme="minorHAnsi"/>
        </w:rPr>
        <w:t>a</w:t>
      </w:r>
      <w:r w:rsidRPr="00D41358">
        <w:rPr>
          <w:rFonts w:cstheme="minorHAnsi"/>
        </w:rPr>
        <w:t xml:space="preserve"> tematu seansu,</w:t>
      </w:r>
    </w:p>
    <w:p w14:paraId="7DB18CD4" w14:textId="77777777" w:rsidR="003B6316" w:rsidRPr="00D41358" w:rsidRDefault="00E40CB9" w:rsidP="00E40CB9">
      <w:pPr>
        <w:pStyle w:val="Akapitzlist"/>
        <w:numPr>
          <w:ilvl w:val="0"/>
          <w:numId w:val="4"/>
        </w:numPr>
        <w:rPr>
          <w:rFonts w:cstheme="minorHAnsi"/>
        </w:rPr>
      </w:pPr>
      <w:r w:rsidRPr="00D41358">
        <w:rPr>
          <w:rFonts w:cstheme="minorHAnsi"/>
        </w:rPr>
        <w:t xml:space="preserve"> </w:t>
      </w:r>
      <w:r w:rsidR="0046699B">
        <w:rPr>
          <w:rFonts w:cstheme="minorHAnsi"/>
        </w:rPr>
        <w:t>P</w:t>
      </w:r>
      <w:r w:rsidRPr="00D41358">
        <w:rPr>
          <w:rFonts w:cstheme="minorHAnsi"/>
        </w:rPr>
        <w:t>odani</w:t>
      </w:r>
      <w:r w:rsidR="0043181A">
        <w:rPr>
          <w:rFonts w:cstheme="minorHAnsi"/>
        </w:rPr>
        <w:t>a</w:t>
      </w:r>
      <w:r w:rsidRPr="00D41358">
        <w:rPr>
          <w:rFonts w:cstheme="minorHAnsi"/>
        </w:rPr>
        <w:t xml:space="preserve"> czasu trwania ceremonii i użytych zapachów</w:t>
      </w:r>
      <w:r w:rsidR="00FB4636" w:rsidRPr="00D41358">
        <w:rPr>
          <w:rFonts w:cstheme="minorHAnsi"/>
        </w:rPr>
        <w:t>,</w:t>
      </w:r>
    </w:p>
    <w:p w14:paraId="1F74A1D2" w14:textId="77777777" w:rsidR="003B6316" w:rsidRPr="00D41358" w:rsidRDefault="0046699B" w:rsidP="00E40CB9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D</w:t>
      </w:r>
      <w:r w:rsidR="00E40CB9" w:rsidRPr="00D41358">
        <w:rPr>
          <w:rFonts w:cstheme="minorHAnsi"/>
        </w:rPr>
        <w:t>y</w:t>
      </w:r>
      <w:r w:rsidR="003139A4" w:rsidRPr="00D41358">
        <w:rPr>
          <w:rFonts w:cstheme="minorHAnsi"/>
        </w:rPr>
        <w:t>skretnego obcieranie się z potu,</w:t>
      </w:r>
    </w:p>
    <w:p w14:paraId="5870B20E" w14:textId="77777777" w:rsidR="003B6316" w:rsidRPr="00D41358" w:rsidRDefault="0046699B" w:rsidP="003139A4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Z</w:t>
      </w:r>
      <w:r w:rsidR="003139A4" w:rsidRPr="00D41358">
        <w:rPr>
          <w:rFonts w:cstheme="minorHAnsi"/>
        </w:rPr>
        <w:t>mieszczeni</w:t>
      </w:r>
      <w:r w:rsidR="0043181A">
        <w:rPr>
          <w:rFonts w:cstheme="minorHAnsi"/>
        </w:rPr>
        <w:t>a</w:t>
      </w:r>
      <w:r w:rsidR="003139A4" w:rsidRPr="00D41358">
        <w:rPr>
          <w:rFonts w:cstheme="minorHAnsi"/>
        </w:rPr>
        <w:t xml:space="preserve"> się w czasie 8-15 min, czas mierzony </w:t>
      </w:r>
      <w:r w:rsidR="004E352F" w:rsidRPr="00D41358">
        <w:rPr>
          <w:rFonts w:cstheme="minorHAnsi"/>
        </w:rPr>
        <w:t xml:space="preserve">od </w:t>
      </w:r>
      <w:r w:rsidR="004E352F" w:rsidRPr="00F03A6F">
        <w:rPr>
          <w:rFonts w:cstheme="minorHAnsi"/>
        </w:rPr>
        <w:t>rozpoczęcia zapowiedzi</w:t>
      </w:r>
      <w:r w:rsidR="00245450" w:rsidRPr="00F03A6F">
        <w:rPr>
          <w:rFonts w:cstheme="minorHAnsi"/>
        </w:rPr>
        <w:t>/od wejścia do sauny</w:t>
      </w:r>
      <w:r w:rsidR="003139A4" w:rsidRPr="00D41358">
        <w:rPr>
          <w:rFonts w:cstheme="minorHAnsi"/>
        </w:rPr>
        <w:t>.</w:t>
      </w:r>
      <w:r w:rsidR="00B22F08" w:rsidRPr="00D41358">
        <w:rPr>
          <w:rFonts w:cstheme="minorHAnsi"/>
        </w:rPr>
        <w:t xml:space="preserve"> W zapowiedzi informacja na temat poprawnego sanowania może być pominięta.</w:t>
      </w:r>
    </w:p>
    <w:p w14:paraId="766BA8D6" w14:textId="77777777" w:rsidR="003B6316" w:rsidRPr="0046699B" w:rsidRDefault="003B6316" w:rsidP="0046699B">
      <w:pPr>
        <w:rPr>
          <w:rFonts w:cstheme="minorHAnsi"/>
          <w:b/>
        </w:rPr>
      </w:pPr>
      <w:r w:rsidRPr="0046699B">
        <w:rPr>
          <w:rFonts w:cstheme="minorHAnsi"/>
          <w:b/>
        </w:rPr>
        <w:t>Niedopuszczalne jest:</w:t>
      </w:r>
    </w:p>
    <w:p w14:paraId="1B390D36" w14:textId="77777777" w:rsidR="003B6316" w:rsidRPr="0046699B" w:rsidRDefault="00AA0EBE" w:rsidP="00E40CB9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M</w:t>
      </w:r>
      <w:r w:rsidR="00E40CB9" w:rsidRPr="0046699B">
        <w:rPr>
          <w:rFonts w:cstheme="minorHAnsi"/>
        </w:rPr>
        <w:t>achanie rę</w:t>
      </w:r>
      <w:r w:rsidR="003B6316" w:rsidRPr="0046699B">
        <w:rPr>
          <w:rFonts w:cstheme="minorHAnsi"/>
        </w:rPr>
        <w:t>cznikiem</w:t>
      </w:r>
      <w:r w:rsidR="00E40CB9" w:rsidRPr="0046699B">
        <w:rPr>
          <w:rFonts w:cstheme="minorHAnsi"/>
        </w:rPr>
        <w:t>,</w:t>
      </w:r>
    </w:p>
    <w:p w14:paraId="76BC80A5" w14:textId="77777777" w:rsidR="003139A4" w:rsidRPr="0046699B" w:rsidRDefault="00AA0EBE" w:rsidP="00E40CB9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M</w:t>
      </w:r>
      <w:r w:rsidR="003B6316" w:rsidRPr="0046699B">
        <w:rPr>
          <w:rFonts w:cstheme="minorHAnsi"/>
        </w:rPr>
        <w:t xml:space="preserve">achanie </w:t>
      </w:r>
      <w:r w:rsidR="00E40CB9" w:rsidRPr="0046699B">
        <w:rPr>
          <w:rFonts w:cstheme="minorHAnsi"/>
        </w:rPr>
        <w:t>częściami garderoby,</w:t>
      </w:r>
    </w:p>
    <w:p w14:paraId="38A02457" w14:textId="77777777" w:rsidR="003B6316" w:rsidRPr="0046699B" w:rsidRDefault="00AA0EBE" w:rsidP="00E40CB9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M</w:t>
      </w:r>
      <w:r w:rsidR="003139A4" w:rsidRPr="0046699B">
        <w:rPr>
          <w:rFonts w:cstheme="minorHAnsi"/>
        </w:rPr>
        <w:t>achanie</w:t>
      </w:r>
      <w:r w:rsidR="00E40CB9" w:rsidRPr="0046699B">
        <w:rPr>
          <w:rFonts w:cstheme="minorHAnsi"/>
        </w:rPr>
        <w:t xml:space="preserve"> prz</w:t>
      </w:r>
      <w:r w:rsidR="003139A4" w:rsidRPr="0046699B">
        <w:rPr>
          <w:rFonts w:cstheme="minorHAnsi"/>
        </w:rPr>
        <w:t>edmiotem służącym do rozprowadzania ciepła leżącym bezpośrednio na podłodze,</w:t>
      </w:r>
    </w:p>
    <w:p w14:paraId="729EF4BF" w14:textId="77777777" w:rsidR="003B6316" w:rsidRPr="0046699B" w:rsidRDefault="00AA0EBE" w:rsidP="00E40CB9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C</w:t>
      </w:r>
      <w:r w:rsidR="00E40CB9" w:rsidRPr="0046699B">
        <w:rPr>
          <w:rFonts w:cstheme="minorHAnsi"/>
        </w:rPr>
        <w:t xml:space="preserve">hlapanie własnym potem na </w:t>
      </w:r>
      <w:r w:rsidR="003B6316" w:rsidRPr="0046699B">
        <w:rPr>
          <w:rFonts w:cstheme="minorHAnsi"/>
        </w:rPr>
        <w:t>uczestników</w:t>
      </w:r>
      <w:r w:rsidR="00E40CB9" w:rsidRPr="0046699B">
        <w:rPr>
          <w:rFonts w:cstheme="minorHAnsi"/>
        </w:rPr>
        <w:t xml:space="preserve">, </w:t>
      </w:r>
    </w:p>
    <w:p w14:paraId="572026BE" w14:textId="77777777" w:rsidR="003139A4" w:rsidRPr="0046699B" w:rsidRDefault="00AA0EBE" w:rsidP="00E40CB9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</w:t>
      </w:r>
      <w:r w:rsidR="00E40CB9" w:rsidRPr="0046699B">
        <w:rPr>
          <w:rFonts w:cstheme="minorHAnsi"/>
        </w:rPr>
        <w:t>icie wody z elementów służący</w:t>
      </w:r>
      <w:r w:rsidR="003B6316" w:rsidRPr="0046699B">
        <w:rPr>
          <w:rFonts w:cstheme="minorHAnsi"/>
        </w:rPr>
        <w:t>ch do polewania,</w:t>
      </w:r>
    </w:p>
    <w:p w14:paraId="077B1B79" w14:textId="77777777" w:rsidR="003139A4" w:rsidRPr="0046699B" w:rsidRDefault="00AA0EBE" w:rsidP="00E40CB9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</w:t>
      </w:r>
      <w:r w:rsidR="00E40CB9" w:rsidRPr="0046699B">
        <w:rPr>
          <w:rFonts w:cstheme="minorHAnsi"/>
        </w:rPr>
        <w:t xml:space="preserve">ozostawianie </w:t>
      </w:r>
      <w:r w:rsidR="003139A4" w:rsidRPr="0046699B">
        <w:rPr>
          <w:rFonts w:cstheme="minorHAnsi"/>
        </w:rPr>
        <w:t>rzeczy na drodze wyjścia z sauny</w:t>
      </w:r>
      <w:r w:rsidR="00E40CB9" w:rsidRPr="0046699B">
        <w:rPr>
          <w:rFonts w:cstheme="minorHAnsi"/>
        </w:rPr>
        <w:t>, należy umożliwić klientom wyjście</w:t>
      </w:r>
      <w:r w:rsidR="003139A4" w:rsidRPr="0046699B">
        <w:rPr>
          <w:rFonts w:cstheme="minorHAnsi"/>
        </w:rPr>
        <w:t xml:space="preserve"> z sauny podczas trwania seansu,</w:t>
      </w:r>
    </w:p>
    <w:p w14:paraId="18D99945" w14:textId="77777777" w:rsidR="003139A4" w:rsidRPr="0046699B" w:rsidRDefault="00AA0EBE" w:rsidP="00E40CB9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W</w:t>
      </w:r>
      <w:r w:rsidR="00E40CB9" w:rsidRPr="0046699B">
        <w:rPr>
          <w:rFonts w:cstheme="minorHAnsi"/>
        </w:rPr>
        <w:t>n</w:t>
      </w:r>
      <w:r w:rsidR="003139A4" w:rsidRPr="0046699B">
        <w:rPr>
          <w:rFonts w:cstheme="minorHAnsi"/>
        </w:rPr>
        <w:t>oszenie jakichkolwiek szklanych,</w:t>
      </w:r>
      <w:r w:rsidR="00E40CB9" w:rsidRPr="0046699B">
        <w:rPr>
          <w:rFonts w:cstheme="minorHAnsi"/>
        </w:rPr>
        <w:t xml:space="preserve"> ceramicznych lub łatwo tłukących się elementó</w:t>
      </w:r>
      <w:r w:rsidR="003139A4" w:rsidRPr="0046699B">
        <w:rPr>
          <w:rFonts w:cstheme="minorHAnsi"/>
        </w:rPr>
        <w:t>w do sauny,</w:t>
      </w:r>
    </w:p>
    <w:p w14:paraId="6ED9BB43" w14:textId="77777777" w:rsidR="003139A4" w:rsidRPr="0046699B" w:rsidRDefault="00AA0EBE" w:rsidP="00E40CB9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U</w:t>
      </w:r>
      <w:r w:rsidR="003139A4" w:rsidRPr="0046699B">
        <w:rPr>
          <w:rFonts w:cstheme="minorHAnsi"/>
        </w:rPr>
        <w:t xml:space="preserve">żywanie ostrych i </w:t>
      </w:r>
      <w:r w:rsidR="00E40CB9" w:rsidRPr="0046699B">
        <w:rPr>
          <w:rFonts w:cstheme="minorHAnsi"/>
        </w:rPr>
        <w:t>niebezpiecznych narzędzi</w:t>
      </w:r>
      <w:r w:rsidR="003139A4" w:rsidRPr="0046699B">
        <w:rPr>
          <w:rFonts w:cstheme="minorHAnsi"/>
        </w:rPr>
        <w:t>.</w:t>
      </w:r>
    </w:p>
    <w:p w14:paraId="31F1F952" w14:textId="77777777" w:rsidR="00E40CB9" w:rsidRPr="0046699B" w:rsidRDefault="00E40CB9" w:rsidP="00E40CB9">
      <w:pPr>
        <w:rPr>
          <w:rFonts w:cstheme="minorHAnsi"/>
        </w:rPr>
      </w:pPr>
      <w:r w:rsidRPr="0046699B">
        <w:rPr>
          <w:rFonts w:cstheme="minorHAnsi"/>
          <w:b/>
        </w:rPr>
        <w:t>PUNKTY DODATKOWE</w:t>
      </w:r>
      <w:r w:rsidRPr="0046699B">
        <w:rPr>
          <w:rFonts w:cstheme="minorHAnsi"/>
        </w:rPr>
        <w:t>:</w:t>
      </w:r>
    </w:p>
    <w:p w14:paraId="2AF67B8F" w14:textId="77777777" w:rsidR="00E40CB9" w:rsidRPr="0046699B" w:rsidRDefault="00E40CB9" w:rsidP="00CF238B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46699B">
        <w:rPr>
          <w:rFonts w:cstheme="minorHAnsi"/>
        </w:rPr>
        <w:t>Ciekawa zapowiedz</w:t>
      </w:r>
      <w:r w:rsidR="00B62D5B" w:rsidRPr="0046699B">
        <w:rPr>
          <w:rFonts w:cstheme="minorHAnsi"/>
        </w:rPr>
        <w:t xml:space="preserve"> od 0 do 1 pkt.</w:t>
      </w:r>
    </w:p>
    <w:p w14:paraId="4CEEDC57" w14:textId="77777777" w:rsidR="00B62D5B" w:rsidRPr="0046699B" w:rsidRDefault="00B62D5B" w:rsidP="00CF238B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46699B">
        <w:rPr>
          <w:rFonts w:cstheme="minorHAnsi"/>
        </w:rPr>
        <w:t>Dobry kontakt zawodnika z publicznością  od 0-1 pkt.</w:t>
      </w:r>
    </w:p>
    <w:p w14:paraId="0287C2B6" w14:textId="77777777" w:rsidR="00B62D5B" w:rsidRPr="0046699B" w:rsidRDefault="00B62D5B" w:rsidP="00CF238B">
      <w:pPr>
        <w:pStyle w:val="Akapitzlist"/>
        <w:numPr>
          <w:ilvl w:val="0"/>
          <w:numId w:val="5"/>
        </w:numPr>
        <w:rPr>
          <w:rFonts w:cstheme="minorHAnsi"/>
        </w:rPr>
      </w:pPr>
      <w:r w:rsidRPr="0046699B">
        <w:rPr>
          <w:rFonts w:cstheme="minorHAnsi"/>
        </w:rPr>
        <w:t>Dobra organizacja pracy w saunie od  0 do 1pkt.</w:t>
      </w:r>
    </w:p>
    <w:p w14:paraId="2D457013" w14:textId="77777777" w:rsidR="00B62D5B" w:rsidRPr="0046699B" w:rsidRDefault="00B62D5B" w:rsidP="00E40CB9">
      <w:pPr>
        <w:rPr>
          <w:rFonts w:cstheme="minorHAnsi"/>
        </w:rPr>
      </w:pPr>
      <w:r w:rsidRPr="0046699B">
        <w:rPr>
          <w:rFonts w:cstheme="minorHAnsi"/>
          <w:b/>
        </w:rPr>
        <w:t>PUNKTY UJEMNE:</w:t>
      </w:r>
    </w:p>
    <w:p w14:paraId="5BE945F8" w14:textId="77777777" w:rsidR="00E611D4" w:rsidRPr="0046699B" w:rsidRDefault="00E611D4" w:rsidP="00CF238B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46699B">
        <w:rPr>
          <w:rFonts w:cstheme="minorHAnsi"/>
        </w:rPr>
        <w:t>Brak przedstawienia się -0,5 pkt.</w:t>
      </w:r>
    </w:p>
    <w:p w14:paraId="1F2E2D5D" w14:textId="77777777" w:rsidR="00B62D5B" w:rsidRPr="0046699B" w:rsidRDefault="00B62D5B" w:rsidP="00CF238B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46699B">
        <w:rPr>
          <w:rFonts w:cstheme="minorHAnsi"/>
        </w:rPr>
        <w:t>Niepełna zapowiedz od 0 do -1 pkt.</w:t>
      </w:r>
    </w:p>
    <w:p w14:paraId="498EFC56" w14:textId="77777777" w:rsidR="00B62D5B" w:rsidRPr="0046699B" w:rsidRDefault="00B62D5B" w:rsidP="00CF238B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46699B">
        <w:rPr>
          <w:rFonts w:cstheme="minorHAnsi"/>
        </w:rPr>
        <w:t xml:space="preserve">Nieprzekręcenie klepsydry </w:t>
      </w:r>
      <w:r w:rsidR="00E611D4" w:rsidRPr="0046699B">
        <w:rPr>
          <w:rFonts w:cstheme="minorHAnsi"/>
        </w:rPr>
        <w:t>-</w:t>
      </w:r>
      <w:r w:rsidRPr="0046699B">
        <w:rPr>
          <w:rFonts w:cstheme="minorHAnsi"/>
        </w:rPr>
        <w:t xml:space="preserve"> 0,5</w:t>
      </w:r>
      <w:r w:rsidR="002C7872" w:rsidRPr="0046699B">
        <w:rPr>
          <w:rFonts w:cstheme="minorHAnsi"/>
        </w:rPr>
        <w:t xml:space="preserve"> </w:t>
      </w:r>
      <w:r w:rsidRPr="0046699B">
        <w:rPr>
          <w:rFonts w:cstheme="minorHAnsi"/>
        </w:rPr>
        <w:t>pkt</w:t>
      </w:r>
      <w:r w:rsidR="002C7872" w:rsidRPr="0046699B">
        <w:rPr>
          <w:rFonts w:cstheme="minorHAnsi"/>
        </w:rPr>
        <w:t>.</w:t>
      </w:r>
    </w:p>
    <w:p w14:paraId="0D7347E3" w14:textId="77777777" w:rsidR="00B62D5B" w:rsidRPr="0046699B" w:rsidRDefault="00B62D5B" w:rsidP="00CF238B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46699B">
        <w:rPr>
          <w:rFonts w:cstheme="minorHAnsi"/>
        </w:rPr>
        <w:t>Nieprzestrzeganie zasad higieny od 0 do -2 pkt.</w:t>
      </w:r>
    </w:p>
    <w:p w14:paraId="1A997E5F" w14:textId="77777777" w:rsidR="00B62D5B" w:rsidRPr="0046699B" w:rsidRDefault="00B62D5B" w:rsidP="00CF238B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46699B">
        <w:rPr>
          <w:rFonts w:cstheme="minorHAnsi"/>
        </w:rPr>
        <w:t>Nieprzestrzeganie wytycznych odnośnie bezpieczeństwa w saunie od 0 do -2 pkt.</w:t>
      </w:r>
    </w:p>
    <w:p w14:paraId="0D91D11D" w14:textId="77777777" w:rsidR="00B62D5B" w:rsidRPr="0046699B" w:rsidRDefault="00B62D5B" w:rsidP="00CF238B">
      <w:pPr>
        <w:pStyle w:val="Akapitzlist"/>
        <w:numPr>
          <w:ilvl w:val="0"/>
          <w:numId w:val="6"/>
        </w:numPr>
        <w:rPr>
          <w:rFonts w:cstheme="minorHAnsi"/>
        </w:rPr>
      </w:pPr>
      <w:r w:rsidRPr="0046699B">
        <w:rPr>
          <w:rFonts w:cstheme="minorHAnsi"/>
        </w:rPr>
        <w:t xml:space="preserve">Odstępstwo czasowe za każdą 1 min – 0,5 pkt przekroczenie dopuszczalnego czasu powyżej 2 min dyskwalifikacja. </w:t>
      </w:r>
    </w:p>
    <w:p w14:paraId="2E100DC4" w14:textId="77777777" w:rsidR="00A17CAA" w:rsidRPr="0046699B" w:rsidRDefault="00A17CAA" w:rsidP="00CF238B">
      <w:pPr>
        <w:pStyle w:val="Akapitzlist"/>
        <w:numPr>
          <w:ilvl w:val="0"/>
          <w:numId w:val="6"/>
        </w:numPr>
        <w:rPr>
          <w:rFonts w:cstheme="minorHAnsi"/>
        </w:rPr>
      </w:pPr>
      <w:r w:rsidRPr="0046699B">
        <w:rPr>
          <w:rFonts w:cstheme="minorHAnsi"/>
        </w:rPr>
        <w:t>Brak profesjonalnego zachowania w przypadku zdarzenia wymagającego takiej reakcji. od 0 - 2 pkt.</w:t>
      </w:r>
    </w:p>
    <w:p w14:paraId="38ECF5F0" w14:textId="77777777" w:rsidR="00D41358" w:rsidRDefault="00D41358" w:rsidP="00D41358">
      <w:pPr>
        <w:pStyle w:val="Akapitzlist"/>
        <w:numPr>
          <w:ilvl w:val="0"/>
          <w:numId w:val="6"/>
        </w:numPr>
        <w:rPr>
          <w:rFonts w:cstheme="minorHAnsi"/>
        </w:rPr>
      </w:pPr>
      <w:r w:rsidRPr="0046699B">
        <w:rPr>
          <w:rFonts w:cstheme="minorHAnsi"/>
        </w:rPr>
        <w:t>Brak przestrzegania czasu przeznaczonego na przygotowania sauny lub jej posprzątanie oraz inne uchybienia opisane w punkcie „Ważne obowiązki i zasady współpracy” od 0 -2 pkt.</w:t>
      </w:r>
    </w:p>
    <w:p w14:paraId="1FEDA35A" w14:textId="718E6E90" w:rsidR="00F03A6F" w:rsidRPr="0046699B" w:rsidRDefault="00F03A6F" w:rsidP="00D41358">
      <w:pPr>
        <w:pStyle w:val="Akapitzlist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Niedostarczenie sędziom wykazu zapachów przed ceremonią  -1 pkt.</w:t>
      </w:r>
    </w:p>
    <w:p w14:paraId="75A3DAF1" w14:textId="77777777" w:rsidR="00F35C9A" w:rsidRPr="0046699B" w:rsidRDefault="00F35C9A" w:rsidP="00F35C9A">
      <w:pPr>
        <w:pStyle w:val="Akapitzlist"/>
        <w:rPr>
          <w:rFonts w:cstheme="minorHAnsi"/>
        </w:rPr>
      </w:pPr>
    </w:p>
    <w:p w14:paraId="2A1338D4" w14:textId="77777777" w:rsidR="00B62D5B" w:rsidRPr="0046699B" w:rsidRDefault="002C7872" w:rsidP="002C7872">
      <w:pPr>
        <w:spacing w:after="0"/>
        <w:rPr>
          <w:rFonts w:cstheme="minorHAnsi"/>
          <w:b/>
          <w:u w:val="single"/>
        </w:rPr>
      </w:pPr>
      <w:r w:rsidRPr="0046699B">
        <w:rPr>
          <w:rFonts w:cstheme="minorHAnsi"/>
          <w:b/>
          <w:u w:val="single"/>
        </w:rPr>
        <w:t>2</w:t>
      </w:r>
      <w:r w:rsidR="00031451" w:rsidRPr="0046699B">
        <w:rPr>
          <w:rFonts w:cstheme="minorHAnsi"/>
          <w:b/>
          <w:u w:val="single"/>
        </w:rPr>
        <w:t>.</w:t>
      </w:r>
      <w:r w:rsidRPr="0046699B">
        <w:rPr>
          <w:rFonts w:cstheme="minorHAnsi"/>
          <w:b/>
          <w:u w:val="single"/>
        </w:rPr>
        <w:t xml:space="preserve"> SHOW  BAZA 5 PKT:</w:t>
      </w:r>
    </w:p>
    <w:p w14:paraId="3E77D86F" w14:textId="77777777" w:rsidR="001B133E" w:rsidRPr="0046699B" w:rsidRDefault="00932722" w:rsidP="00932722">
      <w:pPr>
        <w:jc w:val="both"/>
        <w:rPr>
          <w:rFonts w:cstheme="minorHAnsi"/>
        </w:rPr>
      </w:pPr>
      <w:r w:rsidRPr="0046699B">
        <w:rPr>
          <w:rFonts w:cstheme="minorHAnsi"/>
        </w:rPr>
        <w:t>Aby uzyskać 5 pkt. Bazowych od zawodnika oczekuje się:</w:t>
      </w:r>
    </w:p>
    <w:p w14:paraId="16B6F5BD" w14:textId="77777777" w:rsidR="00F35C9A" w:rsidRPr="0046699B" w:rsidRDefault="00AA0EBE" w:rsidP="00F35C9A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B62D5B" w:rsidRPr="0046699B">
        <w:rPr>
          <w:rFonts w:cstheme="minorHAnsi"/>
        </w:rPr>
        <w:t xml:space="preserve">opasowanie muzyki i stroju do seansu, </w:t>
      </w:r>
    </w:p>
    <w:p w14:paraId="03FE1E38" w14:textId="77777777" w:rsidR="00F35C9A" w:rsidRPr="0046699B" w:rsidRDefault="00AA0EBE" w:rsidP="00F35C9A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W</w:t>
      </w:r>
      <w:r w:rsidR="00DE6705" w:rsidRPr="0046699B">
        <w:rPr>
          <w:rFonts w:cstheme="minorHAnsi"/>
        </w:rPr>
        <w:t xml:space="preserve">ywołanie emocji związanych z tematem i założeniem seansu, </w:t>
      </w:r>
    </w:p>
    <w:p w14:paraId="46D9F38E" w14:textId="77777777" w:rsidR="00F35C9A" w:rsidRPr="0046699B" w:rsidRDefault="00AA0EBE" w:rsidP="00F35C9A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Z</w:t>
      </w:r>
      <w:r w:rsidR="00DE6705" w:rsidRPr="0046699B">
        <w:rPr>
          <w:rFonts w:cstheme="minorHAnsi"/>
        </w:rPr>
        <w:t xml:space="preserve">rozumienie </w:t>
      </w:r>
      <w:r w:rsidR="00F35C9A" w:rsidRPr="0046699B">
        <w:rPr>
          <w:rFonts w:cstheme="minorHAnsi"/>
        </w:rPr>
        <w:t>tematu seansu przez publiczność</w:t>
      </w:r>
      <w:r w:rsidR="00DE6705" w:rsidRPr="0046699B">
        <w:rPr>
          <w:rFonts w:cstheme="minorHAnsi"/>
        </w:rPr>
        <w:t xml:space="preserve">, </w:t>
      </w:r>
    </w:p>
    <w:p w14:paraId="326164AE" w14:textId="77777777" w:rsidR="00F35C9A" w:rsidRPr="0046699B" w:rsidRDefault="00AA0EBE" w:rsidP="00F35C9A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B</w:t>
      </w:r>
      <w:r w:rsidR="00F35C9A" w:rsidRPr="0046699B">
        <w:rPr>
          <w:rFonts w:cstheme="minorHAnsi"/>
        </w:rPr>
        <w:t>rak nudy i monotonii,</w:t>
      </w:r>
    </w:p>
    <w:p w14:paraId="5D6035BC" w14:textId="77777777" w:rsidR="00DE6705" w:rsidRPr="0046699B" w:rsidRDefault="00AA0EBE" w:rsidP="00F35C9A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U</w:t>
      </w:r>
      <w:r w:rsidR="00DE6705" w:rsidRPr="0046699B">
        <w:rPr>
          <w:rFonts w:cstheme="minorHAnsi"/>
        </w:rPr>
        <w:t>życie trzech różnych</w:t>
      </w:r>
      <w:r w:rsidR="00B06689" w:rsidRPr="0046699B">
        <w:rPr>
          <w:rFonts w:cstheme="minorHAnsi"/>
        </w:rPr>
        <w:t xml:space="preserve"> </w:t>
      </w:r>
      <w:r w:rsidR="00DE6705" w:rsidRPr="0046699B">
        <w:rPr>
          <w:rFonts w:cstheme="minorHAnsi"/>
        </w:rPr>
        <w:t xml:space="preserve"> </w:t>
      </w:r>
      <w:r w:rsidR="00DE6705" w:rsidRPr="00F03A6F">
        <w:rPr>
          <w:rFonts w:cstheme="minorHAnsi"/>
        </w:rPr>
        <w:t>przedmiotów</w:t>
      </w:r>
      <w:r w:rsidR="0043181A" w:rsidRPr="00F03A6F">
        <w:rPr>
          <w:rFonts w:cstheme="minorHAnsi"/>
        </w:rPr>
        <w:t xml:space="preserve"> i /lub technik</w:t>
      </w:r>
      <w:r w:rsidR="00DE6705" w:rsidRPr="0046699B">
        <w:rPr>
          <w:rFonts w:cstheme="minorHAnsi"/>
        </w:rPr>
        <w:t xml:space="preserve"> do rozprowadzenia ciepła</w:t>
      </w:r>
      <w:r w:rsidR="00F35C9A" w:rsidRPr="0046699B">
        <w:rPr>
          <w:rFonts w:cstheme="minorHAnsi"/>
        </w:rPr>
        <w:t>.</w:t>
      </w:r>
    </w:p>
    <w:p w14:paraId="4EFA54EC" w14:textId="77777777" w:rsidR="00DE6705" w:rsidRPr="0046699B" w:rsidRDefault="00DE6705" w:rsidP="00DE6705">
      <w:pPr>
        <w:rPr>
          <w:rFonts w:cstheme="minorHAnsi"/>
        </w:rPr>
      </w:pPr>
      <w:r w:rsidRPr="0046699B">
        <w:rPr>
          <w:rFonts w:cstheme="minorHAnsi"/>
          <w:b/>
        </w:rPr>
        <w:t>PUNKTY DODATKOWE:</w:t>
      </w:r>
    </w:p>
    <w:p w14:paraId="7498C396" w14:textId="77777777" w:rsidR="00DE6705" w:rsidRPr="0046699B" w:rsidRDefault="00DE6705" w:rsidP="00E43D7B">
      <w:pPr>
        <w:pStyle w:val="Akapitzlist"/>
        <w:numPr>
          <w:ilvl w:val="0"/>
          <w:numId w:val="9"/>
        </w:numPr>
        <w:spacing w:after="0"/>
        <w:rPr>
          <w:rFonts w:cstheme="minorHAnsi"/>
        </w:rPr>
      </w:pPr>
      <w:r w:rsidRPr="0046699B">
        <w:rPr>
          <w:rFonts w:cstheme="minorHAnsi"/>
        </w:rPr>
        <w:t>Użycie więcej niż trzech</w:t>
      </w:r>
      <w:r w:rsidR="00E43D7B" w:rsidRPr="0046699B">
        <w:rPr>
          <w:rFonts w:cstheme="minorHAnsi"/>
        </w:rPr>
        <w:t xml:space="preserve"> różnych przedmiotów</w:t>
      </w:r>
      <w:r w:rsidR="000834C9" w:rsidRPr="0046699B">
        <w:rPr>
          <w:rFonts w:cstheme="minorHAnsi"/>
        </w:rPr>
        <w:t xml:space="preserve"> </w:t>
      </w:r>
      <w:r w:rsidR="000834C9" w:rsidRPr="00F03A6F">
        <w:rPr>
          <w:rFonts w:cstheme="minorHAnsi"/>
        </w:rPr>
        <w:t>i /lub technik</w:t>
      </w:r>
      <w:r w:rsidR="00E43D7B" w:rsidRPr="0046699B">
        <w:rPr>
          <w:rFonts w:cstheme="minorHAnsi"/>
        </w:rPr>
        <w:t xml:space="preserve"> do rozprowadzania ciepła</w:t>
      </w:r>
      <w:r w:rsidRPr="0046699B">
        <w:rPr>
          <w:rFonts w:cstheme="minorHAnsi"/>
        </w:rPr>
        <w:t xml:space="preserve"> od 0-1</w:t>
      </w:r>
      <w:r w:rsidR="002C7872" w:rsidRPr="0046699B">
        <w:rPr>
          <w:rFonts w:cstheme="minorHAnsi"/>
        </w:rPr>
        <w:t xml:space="preserve"> </w:t>
      </w:r>
      <w:r w:rsidRPr="0046699B">
        <w:rPr>
          <w:rFonts w:cstheme="minorHAnsi"/>
        </w:rPr>
        <w:t>pkt</w:t>
      </w:r>
      <w:r w:rsidR="002C7872" w:rsidRPr="0046699B">
        <w:rPr>
          <w:rFonts w:cstheme="minorHAnsi"/>
        </w:rPr>
        <w:t>.</w:t>
      </w:r>
    </w:p>
    <w:p w14:paraId="23945A3D" w14:textId="77777777" w:rsidR="00DE6705" w:rsidRPr="0046699B" w:rsidRDefault="00DE6705" w:rsidP="00E43D7B">
      <w:pPr>
        <w:pStyle w:val="Akapitzlist"/>
        <w:numPr>
          <w:ilvl w:val="0"/>
          <w:numId w:val="9"/>
        </w:numPr>
        <w:spacing w:after="0"/>
        <w:rPr>
          <w:rFonts w:cstheme="minorHAnsi"/>
        </w:rPr>
      </w:pPr>
      <w:r w:rsidRPr="0046699B">
        <w:rPr>
          <w:rFonts w:cstheme="minorHAnsi"/>
        </w:rPr>
        <w:t>Wybitny kontakt z publicznością  od 0-1 pkt</w:t>
      </w:r>
      <w:r w:rsidR="002C7872" w:rsidRPr="0046699B">
        <w:rPr>
          <w:rFonts w:cstheme="minorHAnsi"/>
        </w:rPr>
        <w:t>.</w:t>
      </w:r>
    </w:p>
    <w:p w14:paraId="0D569CAC" w14:textId="77777777" w:rsidR="00DE6705" w:rsidRPr="0046699B" w:rsidRDefault="00DE6705" w:rsidP="00E43D7B">
      <w:pPr>
        <w:pStyle w:val="Akapitzlist"/>
        <w:numPr>
          <w:ilvl w:val="0"/>
          <w:numId w:val="9"/>
        </w:numPr>
        <w:spacing w:after="0"/>
        <w:rPr>
          <w:rFonts w:cstheme="minorHAnsi"/>
        </w:rPr>
      </w:pPr>
      <w:r w:rsidRPr="0046699B">
        <w:rPr>
          <w:rFonts w:cstheme="minorHAnsi"/>
        </w:rPr>
        <w:t>Przygotowanie atrakcji dla publiczności (</w:t>
      </w:r>
      <w:r w:rsidR="00E43D7B" w:rsidRPr="0046699B">
        <w:rPr>
          <w:rFonts w:cstheme="minorHAnsi"/>
        </w:rPr>
        <w:t>np. poczęstunek</w:t>
      </w:r>
      <w:r w:rsidR="000834C9" w:rsidRPr="0046699B">
        <w:rPr>
          <w:rFonts w:cstheme="minorHAnsi"/>
        </w:rPr>
        <w:t>, peeling</w:t>
      </w:r>
      <w:r w:rsidR="002C7872" w:rsidRPr="0046699B">
        <w:rPr>
          <w:rFonts w:cstheme="minorHAnsi"/>
        </w:rPr>
        <w:t>) od 0-1 pkt.</w:t>
      </w:r>
    </w:p>
    <w:p w14:paraId="4EC5230A" w14:textId="77777777" w:rsidR="00DE6705" w:rsidRPr="0046699B" w:rsidRDefault="00DE6705" w:rsidP="00E43D7B">
      <w:pPr>
        <w:pStyle w:val="Akapitzlist"/>
        <w:numPr>
          <w:ilvl w:val="0"/>
          <w:numId w:val="9"/>
        </w:numPr>
        <w:rPr>
          <w:rFonts w:cstheme="minorHAnsi"/>
        </w:rPr>
      </w:pPr>
      <w:r w:rsidRPr="0046699B">
        <w:rPr>
          <w:rFonts w:cstheme="minorHAnsi"/>
        </w:rPr>
        <w:t xml:space="preserve">Dodatkowe atrakcyjne elementy powiązane z Banią od 0-2 pkt. </w:t>
      </w:r>
    </w:p>
    <w:p w14:paraId="7BDE0514" w14:textId="77777777" w:rsidR="00756DCA" w:rsidRPr="0046699B" w:rsidRDefault="00756DCA" w:rsidP="00756DCA">
      <w:pPr>
        <w:pStyle w:val="Akapitzlist"/>
        <w:numPr>
          <w:ilvl w:val="0"/>
          <w:numId w:val="9"/>
        </w:numPr>
        <w:rPr>
          <w:rFonts w:cstheme="minorHAnsi"/>
        </w:rPr>
      </w:pPr>
      <w:r w:rsidRPr="0046699B">
        <w:rPr>
          <w:rFonts w:cstheme="minorHAnsi"/>
        </w:rPr>
        <w:t>Wyjątkowa spójność wszystkich elementów seansu mająca wpływ na harmonię ceremonii (temat , ubiór, muzyka, zapachy, temperatura, atrakcje dla publiczności) 0-1 pkt.</w:t>
      </w:r>
    </w:p>
    <w:p w14:paraId="0F75D74A" w14:textId="77777777" w:rsidR="00DE6705" w:rsidRPr="00AA2280" w:rsidRDefault="00DE6705" w:rsidP="00DE6705">
      <w:pPr>
        <w:rPr>
          <w:rFonts w:cstheme="minorHAnsi"/>
          <w:b/>
        </w:rPr>
      </w:pPr>
      <w:r w:rsidRPr="00AA2280">
        <w:rPr>
          <w:rFonts w:cstheme="minorHAnsi"/>
          <w:b/>
        </w:rPr>
        <w:t>PUNKTY UJEMNE:</w:t>
      </w:r>
    </w:p>
    <w:p w14:paraId="36D0F1A6" w14:textId="77777777" w:rsidR="00DE6705" w:rsidRPr="00AA2280" w:rsidRDefault="00DE6705" w:rsidP="00E43D7B">
      <w:pPr>
        <w:pStyle w:val="Akapitzlist"/>
        <w:numPr>
          <w:ilvl w:val="0"/>
          <w:numId w:val="10"/>
        </w:numPr>
        <w:spacing w:after="0"/>
        <w:rPr>
          <w:rFonts w:cstheme="minorHAnsi"/>
        </w:rPr>
      </w:pPr>
      <w:r w:rsidRPr="00AA2280">
        <w:rPr>
          <w:rFonts w:cstheme="minorHAnsi"/>
        </w:rPr>
        <w:t>Niespójność stroju i muzyki z seansem od 0 do -1 pkt.</w:t>
      </w:r>
    </w:p>
    <w:p w14:paraId="08D336E3" w14:textId="77777777" w:rsidR="00E43D7B" w:rsidRPr="00AA2280" w:rsidRDefault="00DE6705" w:rsidP="00E43D7B">
      <w:pPr>
        <w:pStyle w:val="Akapitzlist"/>
        <w:numPr>
          <w:ilvl w:val="0"/>
          <w:numId w:val="10"/>
        </w:numPr>
        <w:spacing w:after="0"/>
        <w:rPr>
          <w:rFonts w:cstheme="minorHAnsi"/>
        </w:rPr>
      </w:pPr>
      <w:r w:rsidRPr="00AA2280">
        <w:rPr>
          <w:rFonts w:cstheme="minorHAnsi"/>
        </w:rPr>
        <w:t>Nuda i monotonia od  0 do -1 pkt</w:t>
      </w:r>
      <w:r w:rsidR="00404B4F" w:rsidRPr="00AA2280">
        <w:rPr>
          <w:rFonts w:cstheme="minorHAnsi"/>
        </w:rPr>
        <w:t>.</w:t>
      </w:r>
    </w:p>
    <w:p w14:paraId="29ED642E" w14:textId="77777777" w:rsidR="00DE6705" w:rsidRPr="00AA2280" w:rsidRDefault="00DE6705" w:rsidP="00E43D7B">
      <w:pPr>
        <w:pStyle w:val="Akapitzlist"/>
        <w:numPr>
          <w:ilvl w:val="0"/>
          <w:numId w:val="10"/>
        </w:numPr>
        <w:rPr>
          <w:rFonts w:cstheme="minorHAnsi"/>
        </w:rPr>
      </w:pPr>
      <w:r w:rsidRPr="00AA2280">
        <w:rPr>
          <w:rFonts w:cstheme="minorHAnsi"/>
        </w:rPr>
        <w:t>Zasto</w:t>
      </w:r>
      <w:r w:rsidR="00B06689" w:rsidRPr="00AA2280">
        <w:rPr>
          <w:rFonts w:cstheme="minorHAnsi"/>
        </w:rPr>
        <w:t>sowanie mniej niż trzech przedmiotów do</w:t>
      </w:r>
      <w:r w:rsidRPr="00AA2280">
        <w:rPr>
          <w:rFonts w:cstheme="minorHAnsi"/>
        </w:rPr>
        <w:t xml:space="preserve"> rozprowadzania ciepła od</w:t>
      </w:r>
      <w:r w:rsidR="00B06689" w:rsidRPr="00AA2280">
        <w:rPr>
          <w:rFonts w:cstheme="minorHAnsi"/>
        </w:rPr>
        <w:t xml:space="preserve"> </w:t>
      </w:r>
      <w:r w:rsidRPr="00AA2280">
        <w:rPr>
          <w:rFonts w:cstheme="minorHAnsi"/>
        </w:rPr>
        <w:t xml:space="preserve">0 do </w:t>
      </w:r>
      <w:r w:rsidR="00756DCA" w:rsidRPr="00AA2280">
        <w:rPr>
          <w:rFonts w:cstheme="minorHAnsi"/>
        </w:rPr>
        <w:t>-</w:t>
      </w:r>
      <w:r w:rsidRPr="00AA2280">
        <w:rPr>
          <w:rFonts w:cstheme="minorHAnsi"/>
        </w:rPr>
        <w:t>1pkt.</w:t>
      </w:r>
    </w:p>
    <w:p w14:paraId="1328F7A7" w14:textId="77777777" w:rsidR="00E43D7B" w:rsidRPr="00AA2280" w:rsidRDefault="00E43D7B" w:rsidP="00E43D7B">
      <w:pPr>
        <w:pStyle w:val="Akapitzlist"/>
        <w:rPr>
          <w:rFonts w:cstheme="minorHAnsi"/>
        </w:rPr>
      </w:pPr>
    </w:p>
    <w:p w14:paraId="25B18B53" w14:textId="77777777" w:rsidR="00682380" w:rsidRPr="00AA2280" w:rsidRDefault="00932722" w:rsidP="002C7872">
      <w:pPr>
        <w:spacing w:after="0"/>
        <w:rPr>
          <w:rFonts w:cstheme="minorHAnsi"/>
          <w:b/>
          <w:u w:val="single"/>
        </w:rPr>
      </w:pPr>
      <w:r w:rsidRPr="00AA2280">
        <w:rPr>
          <w:rFonts w:cstheme="minorHAnsi"/>
          <w:u w:val="single"/>
        </w:rPr>
        <w:t xml:space="preserve"> </w:t>
      </w:r>
      <w:r w:rsidRPr="00AA2280">
        <w:rPr>
          <w:rFonts w:cstheme="minorHAnsi"/>
          <w:b/>
          <w:u w:val="single"/>
        </w:rPr>
        <w:t>3</w:t>
      </w:r>
      <w:r w:rsidR="00031451" w:rsidRPr="00AA2280">
        <w:rPr>
          <w:rFonts w:cstheme="minorHAnsi"/>
          <w:b/>
          <w:u w:val="single"/>
        </w:rPr>
        <w:t>.</w:t>
      </w:r>
      <w:r w:rsidR="00DE6705" w:rsidRPr="00AA2280">
        <w:rPr>
          <w:rFonts w:cstheme="minorHAnsi"/>
          <w:u w:val="single"/>
        </w:rPr>
        <w:t xml:space="preserve"> </w:t>
      </w:r>
      <w:r w:rsidR="00DE6705" w:rsidRPr="00AA2280">
        <w:rPr>
          <w:rFonts w:cstheme="minorHAnsi"/>
          <w:b/>
          <w:u w:val="single"/>
        </w:rPr>
        <w:t>WZROST TEMPERATURY BAZA 5 PKT</w:t>
      </w:r>
      <w:r w:rsidR="002C7872" w:rsidRPr="00AA2280">
        <w:rPr>
          <w:rFonts w:cstheme="minorHAnsi"/>
          <w:b/>
          <w:u w:val="single"/>
        </w:rPr>
        <w:t>:</w:t>
      </w:r>
    </w:p>
    <w:p w14:paraId="273AB7D6" w14:textId="77777777" w:rsidR="001B133E" w:rsidRPr="00AA2280" w:rsidRDefault="001B133E" w:rsidP="001B133E">
      <w:pPr>
        <w:jc w:val="both"/>
        <w:rPr>
          <w:rFonts w:cstheme="minorHAnsi"/>
        </w:rPr>
      </w:pPr>
      <w:r w:rsidRPr="00AA2280">
        <w:rPr>
          <w:rFonts w:cstheme="minorHAnsi"/>
        </w:rPr>
        <w:t>Aby uzyskać 5 pkt. Bazowych od zawodnika oczekuje się:</w:t>
      </w:r>
    </w:p>
    <w:p w14:paraId="12AB4790" w14:textId="77777777" w:rsidR="00E43D7B" w:rsidRPr="00AA2280" w:rsidRDefault="00CF4DB6" w:rsidP="00E43D7B">
      <w:pPr>
        <w:pStyle w:val="Akapitzlist"/>
        <w:numPr>
          <w:ilvl w:val="0"/>
          <w:numId w:val="11"/>
        </w:numPr>
        <w:rPr>
          <w:rFonts w:cstheme="minorHAnsi"/>
        </w:rPr>
      </w:pPr>
      <w:r w:rsidRPr="00AA2280">
        <w:rPr>
          <w:rFonts w:cstheme="minorHAnsi"/>
        </w:rPr>
        <w:t>R</w:t>
      </w:r>
      <w:r w:rsidR="00E43D7B" w:rsidRPr="00AA2280">
        <w:rPr>
          <w:rFonts w:cstheme="minorHAnsi"/>
        </w:rPr>
        <w:t xml:space="preserve">ównomiernego </w:t>
      </w:r>
      <w:r w:rsidR="00682380" w:rsidRPr="00AA2280">
        <w:rPr>
          <w:rFonts w:cstheme="minorHAnsi"/>
        </w:rPr>
        <w:t xml:space="preserve"> i stopniowe</w:t>
      </w:r>
      <w:r w:rsidR="00E43D7B" w:rsidRPr="00AA2280">
        <w:rPr>
          <w:rFonts w:cstheme="minorHAnsi"/>
        </w:rPr>
        <w:t>go podnoszenia</w:t>
      </w:r>
      <w:r w:rsidR="00682380" w:rsidRPr="00AA2280">
        <w:rPr>
          <w:rFonts w:cstheme="minorHAnsi"/>
        </w:rPr>
        <w:t xml:space="preserve"> temperatury,</w:t>
      </w:r>
      <w:r w:rsidR="00682380" w:rsidRPr="00AA2280">
        <w:rPr>
          <w:rFonts w:cstheme="minorHAnsi"/>
          <w:b/>
        </w:rPr>
        <w:t xml:space="preserve"> </w:t>
      </w:r>
    </w:p>
    <w:p w14:paraId="4FE52957" w14:textId="77777777" w:rsidR="00E43D7B" w:rsidRPr="00AA2280" w:rsidRDefault="00CF4DB6" w:rsidP="00E43D7B">
      <w:pPr>
        <w:pStyle w:val="Akapitzlist"/>
        <w:numPr>
          <w:ilvl w:val="0"/>
          <w:numId w:val="11"/>
        </w:numPr>
        <w:rPr>
          <w:rFonts w:cstheme="minorHAnsi"/>
        </w:rPr>
      </w:pPr>
      <w:r w:rsidRPr="00AA2280">
        <w:rPr>
          <w:rFonts w:cstheme="minorHAnsi"/>
        </w:rPr>
        <w:t>B</w:t>
      </w:r>
      <w:r w:rsidR="00DE6705" w:rsidRPr="00AA2280">
        <w:rPr>
          <w:rFonts w:cstheme="minorHAnsi"/>
        </w:rPr>
        <w:t>ezpieczne</w:t>
      </w:r>
      <w:r w:rsidR="00E43D7B" w:rsidRPr="00AA2280">
        <w:rPr>
          <w:rFonts w:cstheme="minorHAnsi"/>
        </w:rPr>
        <w:t>go</w:t>
      </w:r>
      <w:r w:rsidR="00DE6705" w:rsidRPr="00AA2280">
        <w:rPr>
          <w:rFonts w:cstheme="minorHAnsi"/>
        </w:rPr>
        <w:t xml:space="preserve"> i kontrolowane</w:t>
      </w:r>
      <w:r w:rsidR="00E43D7B" w:rsidRPr="00AA2280">
        <w:rPr>
          <w:rFonts w:cstheme="minorHAnsi"/>
        </w:rPr>
        <w:t>go</w:t>
      </w:r>
      <w:r w:rsidR="00DE6705" w:rsidRPr="00AA2280">
        <w:rPr>
          <w:rFonts w:cstheme="minorHAnsi"/>
        </w:rPr>
        <w:t xml:space="preserve"> podnoszenie temperatury, </w:t>
      </w:r>
    </w:p>
    <w:p w14:paraId="256FDA21" w14:textId="77777777" w:rsidR="00EE22E8" w:rsidRPr="00F03A6F" w:rsidRDefault="00CF4DB6" w:rsidP="00E43D7B">
      <w:pPr>
        <w:pStyle w:val="Akapitzlist"/>
        <w:numPr>
          <w:ilvl w:val="0"/>
          <w:numId w:val="11"/>
        </w:numPr>
        <w:rPr>
          <w:rFonts w:cstheme="minorHAnsi"/>
        </w:rPr>
      </w:pPr>
      <w:r w:rsidRPr="00F03A6F">
        <w:rPr>
          <w:rFonts w:cstheme="minorHAnsi"/>
        </w:rPr>
        <w:t>S</w:t>
      </w:r>
      <w:r w:rsidR="00DE6705" w:rsidRPr="00F03A6F">
        <w:rPr>
          <w:rFonts w:cstheme="minorHAnsi"/>
        </w:rPr>
        <w:t>prawdzan</w:t>
      </w:r>
      <w:r w:rsidR="00E43D7B" w:rsidRPr="00F03A6F">
        <w:rPr>
          <w:rFonts w:cstheme="minorHAnsi"/>
        </w:rPr>
        <w:t>ia</w:t>
      </w:r>
      <w:r w:rsidR="002C7872" w:rsidRPr="00F03A6F">
        <w:rPr>
          <w:rFonts w:cstheme="minorHAnsi"/>
        </w:rPr>
        <w:t xml:space="preserve"> poziomu odczuwalnej temp</w:t>
      </w:r>
      <w:r w:rsidR="00EE22E8" w:rsidRPr="00F03A6F">
        <w:rPr>
          <w:rFonts w:cstheme="minorHAnsi"/>
        </w:rPr>
        <w:t>eratury,</w:t>
      </w:r>
    </w:p>
    <w:p w14:paraId="4F0FF090" w14:textId="77777777" w:rsidR="00682380" w:rsidRDefault="00CF4DB6" w:rsidP="00E43D7B">
      <w:pPr>
        <w:pStyle w:val="Akapitzlist"/>
        <w:numPr>
          <w:ilvl w:val="0"/>
          <w:numId w:val="11"/>
        </w:numPr>
        <w:rPr>
          <w:rFonts w:cstheme="minorHAnsi"/>
        </w:rPr>
      </w:pPr>
      <w:r w:rsidRPr="00F03A6F">
        <w:rPr>
          <w:rFonts w:cstheme="minorHAnsi"/>
        </w:rPr>
        <w:t>E</w:t>
      </w:r>
      <w:r w:rsidR="00682380" w:rsidRPr="00F03A6F">
        <w:rPr>
          <w:rFonts w:cstheme="minorHAnsi"/>
        </w:rPr>
        <w:t>fektywne rozprowadzenie ciepła w saunie</w:t>
      </w:r>
      <w:r w:rsidR="00E43D7B" w:rsidRPr="00F03A6F">
        <w:rPr>
          <w:rFonts w:cstheme="minorHAnsi"/>
        </w:rPr>
        <w:t xml:space="preserve"> - </w:t>
      </w:r>
      <w:r w:rsidR="00682380" w:rsidRPr="00F03A6F">
        <w:rPr>
          <w:rFonts w:cstheme="minorHAnsi"/>
        </w:rPr>
        <w:t xml:space="preserve"> wymagane trzy technik</w:t>
      </w:r>
      <w:r w:rsidR="005F3678" w:rsidRPr="00F03A6F">
        <w:rPr>
          <w:rFonts w:cstheme="minorHAnsi"/>
        </w:rPr>
        <w:t>,</w:t>
      </w:r>
      <w:r w:rsidR="00E43D7B" w:rsidRPr="00F03A6F">
        <w:rPr>
          <w:rFonts w:cstheme="minorHAnsi"/>
        </w:rPr>
        <w:t>.</w:t>
      </w:r>
    </w:p>
    <w:p w14:paraId="318CB694" w14:textId="6BDA1393" w:rsidR="005F3678" w:rsidRPr="00F03A6F" w:rsidRDefault="00AA2280" w:rsidP="00F03A6F">
      <w:pPr>
        <w:pStyle w:val="Akapitzlist"/>
        <w:numPr>
          <w:ilvl w:val="0"/>
          <w:numId w:val="11"/>
        </w:numPr>
        <w:rPr>
          <w:rFonts w:cstheme="minorHAnsi"/>
        </w:rPr>
      </w:pPr>
      <w:r w:rsidRPr="00F03A6F">
        <w:rPr>
          <w:rFonts w:cstheme="minorHAnsi"/>
        </w:rPr>
        <w:t>Dbania o równomierne rozprowadzenie ciepła w całej saunie</w:t>
      </w:r>
      <w:r w:rsidR="005F3678" w:rsidRPr="00F03A6F">
        <w:rPr>
          <w:rFonts w:cstheme="minorHAnsi"/>
        </w:rPr>
        <w:t>. W przypadku poważnej awarii pieca niezależnej od zawodnika która ma wpływ na przeprowadzenie seansu zawodnik będzie miał prawo do powtórzenia seansu. W przypadku braku możliwości powtórzenia seansu skład sędziowski ustali inn</w:t>
      </w:r>
      <w:r w:rsidR="00F03A6F">
        <w:rPr>
          <w:rFonts w:cstheme="minorHAnsi"/>
        </w:rPr>
        <w:t>e</w:t>
      </w:r>
      <w:r w:rsidR="005F3678" w:rsidRPr="00F03A6F">
        <w:rPr>
          <w:rFonts w:cstheme="minorHAnsi"/>
        </w:rPr>
        <w:t xml:space="preserve"> kryterium oceny tego elementu.</w:t>
      </w:r>
    </w:p>
    <w:p w14:paraId="7E4525AD" w14:textId="77777777" w:rsidR="002C7872" w:rsidRPr="00AA2280" w:rsidRDefault="00682380" w:rsidP="002C7872">
      <w:pPr>
        <w:tabs>
          <w:tab w:val="left" w:pos="8166"/>
        </w:tabs>
        <w:spacing w:after="0"/>
        <w:rPr>
          <w:rFonts w:cstheme="minorHAnsi"/>
          <w:b/>
        </w:rPr>
      </w:pPr>
      <w:r w:rsidRPr="00AA2280">
        <w:rPr>
          <w:rFonts w:cstheme="minorHAnsi"/>
          <w:b/>
        </w:rPr>
        <w:t>PUNKTY DODATKOWE:</w:t>
      </w:r>
    </w:p>
    <w:p w14:paraId="3DC35CDA" w14:textId="77777777" w:rsidR="00125F5C" w:rsidRPr="00AA2280" w:rsidRDefault="00125F5C" w:rsidP="00125F5C">
      <w:pPr>
        <w:pStyle w:val="Akapitzlist"/>
        <w:numPr>
          <w:ilvl w:val="0"/>
          <w:numId w:val="16"/>
        </w:numPr>
        <w:tabs>
          <w:tab w:val="left" w:pos="8166"/>
        </w:tabs>
        <w:spacing w:after="0"/>
        <w:rPr>
          <w:rFonts w:cstheme="minorHAnsi"/>
        </w:rPr>
      </w:pPr>
      <w:r w:rsidRPr="00AA2280">
        <w:rPr>
          <w:rFonts w:cstheme="minorHAnsi"/>
        </w:rPr>
        <w:t>Równomierne i stopniowe podnoszenie temperatury od 0 do 1 pkt</w:t>
      </w:r>
    </w:p>
    <w:p w14:paraId="0ACDEC8B" w14:textId="77777777" w:rsidR="002C7872" w:rsidRPr="00AA2280" w:rsidRDefault="00682380" w:rsidP="00031451">
      <w:pPr>
        <w:pStyle w:val="Akapitzlist"/>
        <w:numPr>
          <w:ilvl w:val="0"/>
          <w:numId w:val="12"/>
        </w:numPr>
        <w:spacing w:after="0"/>
        <w:rPr>
          <w:rFonts w:cstheme="minorHAnsi"/>
        </w:rPr>
      </w:pPr>
      <w:r w:rsidRPr="00AA2280">
        <w:rPr>
          <w:rFonts w:cstheme="minorHAnsi"/>
        </w:rPr>
        <w:t>Reagowanie na zachowanie publiczności</w:t>
      </w:r>
      <w:r w:rsidR="00031451" w:rsidRPr="00AA2280">
        <w:rPr>
          <w:rFonts w:cstheme="minorHAnsi"/>
        </w:rPr>
        <w:t xml:space="preserve"> w</w:t>
      </w:r>
      <w:r w:rsidRPr="00AA2280">
        <w:rPr>
          <w:rFonts w:cstheme="minorHAnsi"/>
        </w:rPr>
        <w:t xml:space="preserve"> saunie wynikające z podnoszenia temperatury od 0 do 1 pkt.</w:t>
      </w:r>
    </w:p>
    <w:p w14:paraId="18F83FB4" w14:textId="77777777" w:rsidR="00682380" w:rsidRPr="00AA2280" w:rsidRDefault="00CF4DB6" w:rsidP="00031451">
      <w:pPr>
        <w:pStyle w:val="Akapitzlist"/>
        <w:numPr>
          <w:ilvl w:val="0"/>
          <w:numId w:val="12"/>
        </w:numPr>
        <w:spacing w:after="0"/>
        <w:rPr>
          <w:rFonts w:cstheme="minorHAnsi"/>
        </w:rPr>
      </w:pPr>
      <w:r w:rsidRPr="00AA2280">
        <w:rPr>
          <w:rFonts w:cstheme="minorHAnsi"/>
        </w:rPr>
        <w:t>Umiejętne</w:t>
      </w:r>
      <w:r w:rsidR="00682380" w:rsidRPr="00AA2280">
        <w:rPr>
          <w:rFonts w:cstheme="minorHAnsi"/>
        </w:rPr>
        <w:t xml:space="preserve"> gospodarowanie przyznaną ilością wody od 0</w:t>
      </w:r>
      <w:r w:rsidRPr="00AA2280">
        <w:rPr>
          <w:rFonts w:cstheme="minorHAnsi"/>
        </w:rPr>
        <w:t xml:space="preserve"> </w:t>
      </w:r>
      <w:r w:rsidR="00682380" w:rsidRPr="00AA2280">
        <w:rPr>
          <w:rFonts w:cstheme="minorHAnsi"/>
        </w:rPr>
        <w:t>do 1 pkt.</w:t>
      </w:r>
    </w:p>
    <w:p w14:paraId="06B0A081" w14:textId="77777777" w:rsidR="00682380" w:rsidRPr="00AA2280" w:rsidRDefault="00682380" w:rsidP="00031451">
      <w:pPr>
        <w:pStyle w:val="Akapitzlist"/>
        <w:numPr>
          <w:ilvl w:val="0"/>
          <w:numId w:val="12"/>
        </w:numPr>
        <w:rPr>
          <w:rFonts w:cstheme="minorHAnsi"/>
        </w:rPr>
      </w:pPr>
      <w:r w:rsidRPr="00AA2280">
        <w:rPr>
          <w:rFonts w:cstheme="minorHAnsi"/>
        </w:rPr>
        <w:t>Dodatkowe efektywne techniki rozprowadzania od 0 do 2 pkt.( każda dodatkowa techn. od 0 do 1</w:t>
      </w:r>
      <w:r w:rsidR="00FD2F31">
        <w:rPr>
          <w:rFonts w:cstheme="minorHAnsi"/>
        </w:rPr>
        <w:t xml:space="preserve"> </w:t>
      </w:r>
      <w:r w:rsidRPr="00AA2280">
        <w:rPr>
          <w:rFonts w:cstheme="minorHAnsi"/>
        </w:rPr>
        <w:t>pkt  max 2 techn. do bazy)</w:t>
      </w:r>
    </w:p>
    <w:p w14:paraId="410A2C9C" w14:textId="77777777" w:rsidR="00404B4F" w:rsidRPr="00AA2280" w:rsidRDefault="00682380" w:rsidP="00E40CB9">
      <w:pPr>
        <w:rPr>
          <w:rFonts w:cstheme="minorHAnsi"/>
        </w:rPr>
      </w:pPr>
      <w:r w:rsidRPr="00AA2280">
        <w:rPr>
          <w:rFonts w:cstheme="minorHAnsi"/>
          <w:b/>
        </w:rPr>
        <w:t>PUNKTY UJEMNE:</w:t>
      </w:r>
    </w:p>
    <w:p w14:paraId="3E5E3BE8" w14:textId="77777777" w:rsidR="00682380" w:rsidRPr="00AA2280" w:rsidRDefault="00682380" w:rsidP="00031451">
      <w:pPr>
        <w:pStyle w:val="Akapitzlist"/>
        <w:numPr>
          <w:ilvl w:val="0"/>
          <w:numId w:val="13"/>
        </w:numPr>
        <w:spacing w:after="0"/>
        <w:rPr>
          <w:rFonts w:cstheme="minorHAnsi"/>
        </w:rPr>
      </w:pPr>
      <w:r w:rsidRPr="00AA2280">
        <w:rPr>
          <w:rFonts w:cstheme="minorHAnsi"/>
        </w:rPr>
        <w:t xml:space="preserve">Brak wzrostu temperatury od 0 do -1 pkt. </w:t>
      </w:r>
    </w:p>
    <w:p w14:paraId="402D07F3" w14:textId="77777777" w:rsidR="00682380" w:rsidRDefault="00682380" w:rsidP="00031451">
      <w:pPr>
        <w:pStyle w:val="Akapitzlist"/>
        <w:numPr>
          <w:ilvl w:val="0"/>
          <w:numId w:val="13"/>
        </w:numPr>
        <w:rPr>
          <w:rFonts w:cstheme="minorHAnsi"/>
        </w:rPr>
      </w:pPr>
      <w:r w:rsidRPr="00AA2280">
        <w:rPr>
          <w:rFonts w:cstheme="minorHAnsi"/>
        </w:rPr>
        <w:t xml:space="preserve">Użycie mniej niż </w:t>
      </w:r>
      <w:r w:rsidR="00932722" w:rsidRPr="00AA2280">
        <w:rPr>
          <w:rFonts w:cstheme="minorHAnsi"/>
        </w:rPr>
        <w:t>3 techn</w:t>
      </w:r>
      <w:r w:rsidR="009B1993">
        <w:rPr>
          <w:rFonts w:cstheme="minorHAnsi"/>
        </w:rPr>
        <w:t>ik</w:t>
      </w:r>
      <w:r w:rsidR="00932722" w:rsidRPr="00AA2280">
        <w:rPr>
          <w:rFonts w:cstheme="minorHAnsi"/>
        </w:rPr>
        <w:t xml:space="preserve"> od 0 do -1 pkt</w:t>
      </w:r>
      <w:r w:rsidR="00694149" w:rsidRPr="00AA2280">
        <w:rPr>
          <w:rFonts w:cstheme="minorHAnsi"/>
        </w:rPr>
        <w:t>.</w:t>
      </w:r>
    </w:p>
    <w:p w14:paraId="1A96D8DC" w14:textId="77777777" w:rsidR="005F3678" w:rsidRPr="00AA2280" w:rsidRDefault="005F3678" w:rsidP="00031451">
      <w:pPr>
        <w:pStyle w:val="Akapitzlist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Zła reakcja publiczności </w:t>
      </w:r>
      <w:r w:rsidR="009B1993">
        <w:rPr>
          <w:rFonts w:cstheme="minorHAnsi"/>
        </w:rPr>
        <w:t>(zbyt gorąco/za zimno) od 0 do -1 pkt.</w:t>
      </w:r>
    </w:p>
    <w:p w14:paraId="280A32C2" w14:textId="77777777" w:rsidR="00031451" w:rsidRPr="00031451" w:rsidRDefault="00031451" w:rsidP="00031451">
      <w:pPr>
        <w:pStyle w:val="Akapitzlist"/>
        <w:rPr>
          <w:rFonts w:asciiTheme="majorHAnsi" w:hAnsiTheme="majorHAnsi"/>
        </w:rPr>
      </w:pPr>
    </w:p>
    <w:p w14:paraId="2A4A1737" w14:textId="77777777" w:rsidR="002C7872" w:rsidRPr="00B16154" w:rsidRDefault="00125F5C" w:rsidP="002C7872">
      <w:pPr>
        <w:spacing w:after="0"/>
        <w:rPr>
          <w:rFonts w:cstheme="minorHAnsi"/>
          <w:b/>
          <w:u w:val="single"/>
        </w:rPr>
      </w:pPr>
      <w:r w:rsidRPr="00B16154">
        <w:rPr>
          <w:rFonts w:cstheme="minorHAnsi"/>
          <w:b/>
          <w:u w:val="single"/>
        </w:rPr>
        <w:t xml:space="preserve">4 </w:t>
      </w:r>
      <w:r w:rsidR="00932722" w:rsidRPr="00B16154">
        <w:rPr>
          <w:rFonts w:cstheme="minorHAnsi"/>
          <w:b/>
          <w:u w:val="single"/>
        </w:rPr>
        <w:t xml:space="preserve"> UŻYCIE NATURALNYCH AROMATÓW ( ZIOŁA, ROSLINY) BAZA 5 PKT</w:t>
      </w:r>
      <w:r w:rsidR="002C7872" w:rsidRPr="00B16154">
        <w:rPr>
          <w:rFonts w:cstheme="minorHAnsi"/>
          <w:b/>
          <w:u w:val="single"/>
        </w:rPr>
        <w:t xml:space="preserve">: </w:t>
      </w:r>
    </w:p>
    <w:p w14:paraId="7769718B" w14:textId="77777777" w:rsidR="001B133E" w:rsidRPr="00B16154" w:rsidRDefault="001B133E" w:rsidP="001B133E">
      <w:pPr>
        <w:rPr>
          <w:rFonts w:cstheme="minorHAnsi"/>
          <w:b/>
        </w:rPr>
      </w:pPr>
      <w:r w:rsidRPr="00B16154">
        <w:rPr>
          <w:rFonts w:cstheme="minorHAnsi"/>
        </w:rPr>
        <w:t>Aby uzyskać 5 pkt. Bazowych od zawodnika oczekuje się:</w:t>
      </w:r>
    </w:p>
    <w:p w14:paraId="2335D629" w14:textId="77777777" w:rsidR="00932722" w:rsidRPr="00B16154" w:rsidRDefault="00031451" w:rsidP="00031451">
      <w:pPr>
        <w:pStyle w:val="Akapitzlist"/>
        <w:numPr>
          <w:ilvl w:val="0"/>
          <w:numId w:val="14"/>
        </w:numPr>
        <w:rPr>
          <w:rFonts w:cstheme="minorHAnsi"/>
        </w:rPr>
      </w:pPr>
      <w:r w:rsidRPr="00B16154">
        <w:rPr>
          <w:rFonts w:cstheme="minorHAnsi"/>
        </w:rPr>
        <w:t>Użycia</w:t>
      </w:r>
      <w:r w:rsidR="00932722" w:rsidRPr="00B16154">
        <w:rPr>
          <w:rFonts w:cstheme="minorHAnsi"/>
        </w:rPr>
        <w:t xml:space="preserve"> min</w:t>
      </w:r>
      <w:r w:rsidR="001732C3" w:rsidRPr="00B16154">
        <w:rPr>
          <w:rFonts w:cstheme="minorHAnsi"/>
        </w:rPr>
        <w:t>imum</w:t>
      </w:r>
      <w:r w:rsidR="00932722" w:rsidRPr="00B16154">
        <w:rPr>
          <w:rFonts w:cstheme="minorHAnsi"/>
        </w:rPr>
        <w:t xml:space="preserve"> trzech naturalnych zapachów/ kompozycji zapachowych dobrze wyczuwalnych i rozpoznawalnych</w:t>
      </w:r>
      <w:r w:rsidR="00E072AD" w:rsidRPr="00B16154">
        <w:rPr>
          <w:rFonts w:cstheme="minorHAnsi"/>
        </w:rPr>
        <w:t>,</w:t>
      </w:r>
    </w:p>
    <w:p w14:paraId="6365B5B0" w14:textId="77777777" w:rsidR="001732C3" w:rsidRPr="00B16154" w:rsidRDefault="001732C3" w:rsidP="00031451">
      <w:pPr>
        <w:pStyle w:val="Akapitzlist"/>
        <w:numPr>
          <w:ilvl w:val="0"/>
          <w:numId w:val="14"/>
        </w:numPr>
        <w:rPr>
          <w:rFonts w:cstheme="minorHAnsi"/>
        </w:rPr>
      </w:pPr>
      <w:r w:rsidRPr="00B16154">
        <w:rPr>
          <w:rFonts w:cstheme="minorHAnsi"/>
        </w:rPr>
        <w:lastRenderedPageBreak/>
        <w:t>Zawodnik zobowiązany jest dostarczyć komisji sędziowskiej używane zapachy / kompozycje zapachowe</w:t>
      </w:r>
      <w:r w:rsidR="00E072AD" w:rsidRPr="00B16154">
        <w:rPr>
          <w:rFonts w:cstheme="minorHAnsi"/>
        </w:rPr>
        <w:t>, kolejność ich podania,</w:t>
      </w:r>
      <w:r w:rsidRPr="00B16154">
        <w:rPr>
          <w:rFonts w:cstheme="minorHAnsi"/>
        </w:rPr>
        <w:t xml:space="preserve"> przed rozpoczęciem swojego seansu</w:t>
      </w:r>
      <w:r w:rsidR="00E072AD" w:rsidRPr="00B16154">
        <w:rPr>
          <w:rFonts w:cstheme="minorHAnsi"/>
        </w:rPr>
        <w:t>.</w:t>
      </w:r>
    </w:p>
    <w:p w14:paraId="4FF81620" w14:textId="77777777" w:rsidR="00031451" w:rsidRPr="00B16154" w:rsidRDefault="00031451" w:rsidP="00031451">
      <w:pPr>
        <w:pStyle w:val="Akapitzlist"/>
        <w:rPr>
          <w:rFonts w:cstheme="minorHAnsi"/>
        </w:rPr>
      </w:pPr>
    </w:p>
    <w:p w14:paraId="7B75A6C2" w14:textId="77777777" w:rsidR="00932722" w:rsidRPr="00B16154" w:rsidRDefault="00932722" w:rsidP="00E40CB9">
      <w:pPr>
        <w:rPr>
          <w:rFonts w:cstheme="minorHAnsi"/>
          <w:b/>
        </w:rPr>
      </w:pPr>
      <w:r w:rsidRPr="00B16154">
        <w:rPr>
          <w:rFonts w:cstheme="minorHAnsi"/>
          <w:b/>
        </w:rPr>
        <w:t>PUNKTY DODATKOWE:</w:t>
      </w:r>
    </w:p>
    <w:p w14:paraId="6B8B5836" w14:textId="77777777" w:rsidR="00932722" w:rsidRPr="00B16154" w:rsidRDefault="00932722" w:rsidP="00031451">
      <w:pPr>
        <w:pStyle w:val="Akapitzlist"/>
        <w:numPr>
          <w:ilvl w:val="0"/>
          <w:numId w:val="14"/>
        </w:numPr>
        <w:spacing w:after="0"/>
        <w:rPr>
          <w:rFonts w:cstheme="minorHAnsi"/>
        </w:rPr>
      </w:pPr>
      <w:r w:rsidRPr="00B16154">
        <w:rPr>
          <w:rFonts w:cstheme="minorHAnsi"/>
        </w:rPr>
        <w:t>Ciekawy sposób podania zapachów od 0 do 2 pkt.</w:t>
      </w:r>
    </w:p>
    <w:p w14:paraId="5BC3F3A5" w14:textId="77777777" w:rsidR="00031451" w:rsidRPr="00B16154" w:rsidRDefault="00932722" w:rsidP="00031451">
      <w:pPr>
        <w:pStyle w:val="Akapitzlist"/>
        <w:numPr>
          <w:ilvl w:val="0"/>
          <w:numId w:val="14"/>
        </w:numPr>
        <w:spacing w:after="0"/>
        <w:rPr>
          <w:rFonts w:cstheme="minorHAnsi"/>
        </w:rPr>
      </w:pPr>
      <w:r w:rsidRPr="00B16154">
        <w:rPr>
          <w:rFonts w:cstheme="minorHAnsi"/>
        </w:rPr>
        <w:t>Użycie więcej niż 3 zapachów/ kompozycji od 0-2pkt.</w:t>
      </w:r>
    </w:p>
    <w:p w14:paraId="0766EDAB" w14:textId="77777777" w:rsidR="00932722" w:rsidRPr="00B16154" w:rsidRDefault="00932722" w:rsidP="00031451">
      <w:pPr>
        <w:pStyle w:val="Akapitzlist"/>
        <w:numPr>
          <w:ilvl w:val="0"/>
          <w:numId w:val="14"/>
        </w:numPr>
        <w:rPr>
          <w:rFonts w:cstheme="minorHAnsi"/>
        </w:rPr>
      </w:pPr>
      <w:r w:rsidRPr="00B16154">
        <w:rPr>
          <w:rFonts w:cstheme="minorHAnsi"/>
        </w:rPr>
        <w:t>Przedstawienie właściwości zdrowotnych użytych ziół, roślin od 0 do 1 pkt.</w:t>
      </w:r>
    </w:p>
    <w:p w14:paraId="12B85BBE" w14:textId="77777777" w:rsidR="00E072AD" w:rsidRPr="00B16154" w:rsidRDefault="00E072AD" w:rsidP="00031451">
      <w:pPr>
        <w:pStyle w:val="Akapitzlist"/>
        <w:numPr>
          <w:ilvl w:val="0"/>
          <w:numId w:val="14"/>
        </w:numPr>
        <w:rPr>
          <w:rFonts w:cstheme="minorHAnsi"/>
        </w:rPr>
      </w:pPr>
      <w:r w:rsidRPr="00B16154">
        <w:rPr>
          <w:rFonts w:cstheme="minorHAnsi"/>
        </w:rPr>
        <w:t>Wyjątkowe dopasowanie zapachów do tematu seansu od 0 do 1 pkt.</w:t>
      </w:r>
    </w:p>
    <w:p w14:paraId="45A4385A" w14:textId="77777777" w:rsidR="00E072AD" w:rsidRPr="00B16154" w:rsidRDefault="00E072AD" w:rsidP="00031451">
      <w:pPr>
        <w:pStyle w:val="Akapitzlist"/>
        <w:numPr>
          <w:ilvl w:val="0"/>
          <w:numId w:val="14"/>
        </w:numPr>
        <w:rPr>
          <w:rFonts w:cstheme="minorHAnsi"/>
        </w:rPr>
      </w:pPr>
      <w:r w:rsidRPr="00B16154">
        <w:rPr>
          <w:rFonts w:cstheme="minorHAnsi"/>
        </w:rPr>
        <w:t>Wyjątkowa, pozytywna reakcja publiczno ścina zapachy</w:t>
      </w:r>
      <w:r w:rsidR="00917A29" w:rsidRPr="00B16154">
        <w:rPr>
          <w:rFonts w:cstheme="minorHAnsi"/>
        </w:rPr>
        <w:t xml:space="preserve"> </w:t>
      </w:r>
      <w:r w:rsidRPr="00B16154">
        <w:rPr>
          <w:rFonts w:cstheme="minorHAnsi"/>
        </w:rPr>
        <w:t>od 0 do 1 pkt.</w:t>
      </w:r>
    </w:p>
    <w:p w14:paraId="4812B49A" w14:textId="77777777" w:rsidR="00932722" w:rsidRPr="00B16154" w:rsidRDefault="00932722" w:rsidP="00932722">
      <w:pPr>
        <w:rPr>
          <w:rFonts w:cstheme="minorHAnsi"/>
          <w:b/>
        </w:rPr>
      </w:pPr>
      <w:r w:rsidRPr="00B16154">
        <w:rPr>
          <w:rFonts w:cstheme="minorHAnsi"/>
          <w:b/>
        </w:rPr>
        <w:t>PUNKTY UJEMNE:</w:t>
      </w:r>
    </w:p>
    <w:p w14:paraId="10A764F8" w14:textId="77777777" w:rsidR="001B133E" w:rsidRPr="00B16154" w:rsidRDefault="00031451" w:rsidP="00031451">
      <w:pPr>
        <w:pStyle w:val="Akapitzlist"/>
        <w:numPr>
          <w:ilvl w:val="0"/>
          <w:numId w:val="15"/>
        </w:numPr>
        <w:spacing w:after="0"/>
        <w:rPr>
          <w:rFonts w:cstheme="minorHAnsi"/>
        </w:rPr>
      </w:pPr>
      <w:r w:rsidRPr="00B16154">
        <w:rPr>
          <w:rFonts w:cstheme="minorHAnsi"/>
        </w:rPr>
        <w:t>Negatywna</w:t>
      </w:r>
      <w:r w:rsidR="00932722" w:rsidRPr="00B16154">
        <w:rPr>
          <w:rFonts w:cstheme="minorHAnsi"/>
        </w:rPr>
        <w:t xml:space="preserve"> reakcja publiczności od 0 do -1 pkt.</w:t>
      </w:r>
      <w:r w:rsidR="001B133E" w:rsidRPr="00B16154">
        <w:rPr>
          <w:rFonts w:cstheme="minorHAnsi"/>
        </w:rPr>
        <w:t xml:space="preserve"> </w:t>
      </w:r>
    </w:p>
    <w:p w14:paraId="00D93C97" w14:textId="77777777" w:rsidR="001B133E" w:rsidRPr="00B16154" w:rsidRDefault="00932722" w:rsidP="00031451">
      <w:pPr>
        <w:pStyle w:val="Akapitzlist"/>
        <w:numPr>
          <w:ilvl w:val="0"/>
          <w:numId w:val="15"/>
        </w:numPr>
        <w:spacing w:after="0"/>
        <w:rPr>
          <w:rFonts w:cstheme="minorHAnsi"/>
        </w:rPr>
      </w:pPr>
      <w:r w:rsidRPr="00B16154">
        <w:rPr>
          <w:rFonts w:cstheme="minorHAnsi"/>
        </w:rPr>
        <w:t>Użycie mniej niż trzech wymaganych zapachów od 0 do -1 pkt.</w:t>
      </w:r>
      <w:r w:rsidR="001B133E" w:rsidRPr="00B16154">
        <w:rPr>
          <w:rFonts w:cstheme="minorHAnsi"/>
        </w:rPr>
        <w:t xml:space="preserve"> </w:t>
      </w:r>
    </w:p>
    <w:p w14:paraId="28F60CB4" w14:textId="77777777" w:rsidR="001B133E" w:rsidRPr="00B16154" w:rsidRDefault="001B133E" w:rsidP="00031451">
      <w:pPr>
        <w:pStyle w:val="Akapitzlist"/>
        <w:numPr>
          <w:ilvl w:val="0"/>
          <w:numId w:val="15"/>
        </w:numPr>
        <w:rPr>
          <w:rFonts w:cstheme="minorHAnsi"/>
        </w:rPr>
      </w:pPr>
      <w:r w:rsidRPr="00B16154">
        <w:rPr>
          <w:rFonts w:cstheme="minorHAnsi"/>
        </w:rPr>
        <w:t>Słabo wyczuwalne  lub przedawkowane zapachy od 0 do -1 pkt.</w:t>
      </w:r>
    </w:p>
    <w:p w14:paraId="02521070" w14:textId="77777777" w:rsidR="00917A29" w:rsidRDefault="00917A29" w:rsidP="00917A29">
      <w:pPr>
        <w:rPr>
          <w:rFonts w:asciiTheme="majorHAnsi" w:hAnsiTheme="majorHAnsi"/>
        </w:rPr>
      </w:pPr>
    </w:p>
    <w:p w14:paraId="214D5CC3" w14:textId="77777777" w:rsidR="00917A29" w:rsidRPr="006C7126" w:rsidRDefault="00917A29" w:rsidP="00917A29">
      <w:pPr>
        <w:rPr>
          <w:rFonts w:cstheme="minorHAnsi"/>
          <w:b/>
        </w:rPr>
      </w:pPr>
      <w:r w:rsidRPr="006C7126">
        <w:rPr>
          <w:rFonts w:cstheme="minorHAnsi"/>
          <w:b/>
        </w:rPr>
        <w:t xml:space="preserve">Ważne obowiązki i zasady współpracy dla każdego zawodnika i jego pomocników. Uwaga! One też podlegają ocenie w kryterium profesjonalizm! </w:t>
      </w:r>
    </w:p>
    <w:p w14:paraId="2FEC6C4A" w14:textId="77777777" w:rsidR="00917A29" w:rsidRPr="006C7126" w:rsidRDefault="00917A29" w:rsidP="00917A29">
      <w:pPr>
        <w:pStyle w:val="Akapitzlist"/>
        <w:numPr>
          <w:ilvl w:val="0"/>
          <w:numId w:val="17"/>
        </w:numPr>
        <w:suppressAutoHyphens/>
        <w:rPr>
          <w:rFonts w:cstheme="minorHAnsi"/>
        </w:rPr>
      </w:pPr>
      <w:r w:rsidRPr="006C7126">
        <w:rPr>
          <w:rFonts w:cstheme="minorHAnsi"/>
        </w:rPr>
        <w:t>Zawodnik na przygotowanie się do seansu (wnoszenie rekwizytów, wystrój sauny) ma 30 minut przed zaplanowaną godziną startu.</w:t>
      </w:r>
    </w:p>
    <w:p w14:paraId="1C0311A3" w14:textId="77777777" w:rsidR="00917A29" w:rsidRPr="006C7126" w:rsidRDefault="00917A29" w:rsidP="00917A29">
      <w:pPr>
        <w:pStyle w:val="Akapitzlist"/>
        <w:numPr>
          <w:ilvl w:val="0"/>
          <w:numId w:val="17"/>
        </w:numPr>
        <w:suppressAutoHyphens/>
        <w:rPr>
          <w:rFonts w:cstheme="minorHAnsi"/>
        </w:rPr>
      </w:pPr>
      <w:r w:rsidRPr="006C7126">
        <w:rPr>
          <w:rFonts w:cstheme="minorHAnsi"/>
        </w:rPr>
        <w:t xml:space="preserve">Zawodnik po zakończonym seansie w ciągu 10 minut musi posprzątać saunę tak, aby następny zawodnik mógł się w spokoju przygotowywać do swojego seansu. </w:t>
      </w:r>
    </w:p>
    <w:p w14:paraId="3CC865A1" w14:textId="77777777" w:rsidR="006C7126" w:rsidRPr="006C7126" w:rsidRDefault="00917A29" w:rsidP="00917A29">
      <w:pPr>
        <w:pStyle w:val="Akapitzlist"/>
        <w:numPr>
          <w:ilvl w:val="0"/>
          <w:numId w:val="17"/>
        </w:numPr>
        <w:suppressAutoHyphens/>
        <w:rPr>
          <w:rFonts w:cstheme="minorHAnsi"/>
        </w:rPr>
      </w:pPr>
      <w:r w:rsidRPr="006C7126">
        <w:rPr>
          <w:rFonts w:cstheme="minorHAnsi"/>
        </w:rPr>
        <w:t xml:space="preserve">Zawodnicy mogą korzystać z pomocy </w:t>
      </w:r>
      <w:r w:rsidR="00B16154" w:rsidRPr="006C7126">
        <w:rPr>
          <w:rFonts w:cstheme="minorHAnsi"/>
        </w:rPr>
        <w:t>2 pomocników podczas</w:t>
      </w:r>
      <w:r w:rsidRPr="006C7126">
        <w:rPr>
          <w:rFonts w:cstheme="minorHAnsi"/>
        </w:rPr>
        <w:t xml:space="preserve"> przygotowania </w:t>
      </w:r>
      <w:r w:rsidR="00B16154" w:rsidRPr="006C7126">
        <w:rPr>
          <w:rFonts w:cstheme="minorHAnsi"/>
        </w:rPr>
        <w:t xml:space="preserve">sauny </w:t>
      </w:r>
      <w:r w:rsidRPr="006C7126">
        <w:rPr>
          <w:rFonts w:cstheme="minorHAnsi"/>
        </w:rPr>
        <w:t xml:space="preserve">do seansu i posprzątania po seansie. </w:t>
      </w:r>
    </w:p>
    <w:p w14:paraId="6EEFB7A7" w14:textId="77777777" w:rsidR="00917A29" w:rsidRPr="006C7126" w:rsidRDefault="00917A29" w:rsidP="00917A29">
      <w:pPr>
        <w:pStyle w:val="Akapitzlist"/>
        <w:numPr>
          <w:ilvl w:val="0"/>
          <w:numId w:val="17"/>
        </w:numPr>
        <w:suppressAutoHyphens/>
        <w:rPr>
          <w:rFonts w:cstheme="minorHAnsi"/>
        </w:rPr>
      </w:pPr>
      <w:r w:rsidRPr="006C7126">
        <w:rPr>
          <w:rFonts w:cstheme="minorHAnsi"/>
        </w:rPr>
        <w:t xml:space="preserve">Godzina startu jest równoznaczna z godziną rozpoczęcia seansu, więc </w:t>
      </w:r>
      <w:r w:rsidR="006C7126" w:rsidRPr="006C7126">
        <w:rPr>
          <w:rFonts w:cstheme="minorHAnsi"/>
        </w:rPr>
        <w:t>S</w:t>
      </w:r>
      <w:r w:rsidRPr="006C7126">
        <w:rPr>
          <w:rFonts w:cstheme="minorHAnsi"/>
        </w:rPr>
        <w:t>aunamistrz powinien wziąć odpowiednią 2-3min</w:t>
      </w:r>
      <w:r w:rsidR="006C7126" w:rsidRPr="006C7126">
        <w:rPr>
          <w:rFonts w:cstheme="minorHAnsi"/>
        </w:rPr>
        <w:t>utową</w:t>
      </w:r>
      <w:r w:rsidRPr="006C7126">
        <w:rPr>
          <w:rFonts w:cstheme="minorHAnsi"/>
        </w:rPr>
        <w:t xml:space="preserve"> poprawkę na wpuszczenie osób i usadzenie wygodnie w saunie.  </w:t>
      </w:r>
    </w:p>
    <w:p w14:paraId="7D6561DF" w14:textId="77777777" w:rsidR="00917A29" w:rsidRPr="006C7126" w:rsidRDefault="00917A29" w:rsidP="00917A29">
      <w:pPr>
        <w:pStyle w:val="Akapitzlist"/>
        <w:numPr>
          <w:ilvl w:val="0"/>
          <w:numId w:val="17"/>
        </w:numPr>
        <w:suppressAutoHyphens/>
        <w:rPr>
          <w:rFonts w:cstheme="minorHAnsi"/>
        </w:rPr>
      </w:pPr>
      <w:r w:rsidRPr="006C7126">
        <w:rPr>
          <w:rFonts w:cstheme="minorHAnsi"/>
        </w:rPr>
        <w:t>Zawodnik ma osobiście zadbać o to, aby wszystko co potrzebuje do przeprowadzenia seansu, znalazło się odpowiednio wcześniej w saunie</w:t>
      </w:r>
      <w:r w:rsidR="006C7126" w:rsidRPr="006C7126">
        <w:rPr>
          <w:rFonts w:cstheme="minorHAnsi"/>
        </w:rPr>
        <w:t>,</w:t>
      </w:r>
      <w:r w:rsidRPr="006C7126">
        <w:rPr>
          <w:rFonts w:cstheme="minorHAnsi"/>
        </w:rPr>
        <w:t xml:space="preserve"> wraz ze sparowaniem i sprawdzeniem poziomu głośności głośnika. </w:t>
      </w:r>
    </w:p>
    <w:p w14:paraId="3568B0E8" w14:textId="77777777" w:rsidR="00917A29" w:rsidRPr="006C7126" w:rsidRDefault="00917A29" w:rsidP="00917A29">
      <w:pPr>
        <w:pStyle w:val="Akapitzlist"/>
        <w:numPr>
          <w:ilvl w:val="0"/>
          <w:numId w:val="17"/>
        </w:numPr>
        <w:suppressAutoHyphens/>
        <w:rPr>
          <w:rFonts w:cstheme="minorHAnsi"/>
        </w:rPr>
      </w:pPr>
      <w:r w:rsidRPr="006C7126">
        <w:rPr>
          <w:rFonts w:cstheme="minorHAnsi"/>
        </w:rPr>
        <w:t>Jeśli rozpoczęcie seansu opóźni się o 10 min</w:t>
      </w:r>
      <w:r w:rsidR="006C7126" w:rsidRPr="006C7126">
        <w:rPr>
          <w:rFonts w:cstheme="minorHAnsi"/>
        </w:rPr>
        <w:t>ut</w:t>
      </w:r>
      <w:r w:rsidRPr="006C7126">
        <w:rPr>
          <w:rFonts w:cstheme="minorHAnsi"/>
        </w:rPr>
        <w:t xml:space="preserve"> z ewidentnej winy zawodnika, seans będzie odwołany, a zawodnik zdyskwalifikowany.</w:t>
      </w:r>
    </w:p>
    <w:p w14:paraId="0C5788BB" w14:textId="77777777" w:rsidR="00932722" w:rsidRPr="00932722" w:rsidRDefault="00932722" w:rsidP="00E40CB9">
      <w:pPr>
        <w:rPr>
          <w:rFonts w:ascii="Verdana" w:hAnsi="Verdana"/>
          <w:sz w:val="20"/>
          <w:szCs w:val="20"/>
        </w:rPr>
      </w:pPr>
    </w:p>
    <w:sectPr w:rsidR="00932722" w:rsidRPr="00932722" w:rsidSect="00A871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6AE"/>
    <w:multiLevelType w:val="hybridMultilevel"/>
    <w:tmpl w:val="850233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95F"/>
    <w:multiLevelType w:val="hybridMultilevel"/>
    <w:tmpl w:val="F3B0510E"/>
    <w:lvl w:ilvl="0" w:tplc="0415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0F9D28C9"/>
    <w:multiLevelType w:val="hybridMultilevel"/>
    <w:tmpl w:val="1D06ED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861"/>
    <w:multiLevelType w:val="hybridMultilevel"/>
    <w:tmpl w:val="DD3C01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7655D"/>
    <w:multiLevelType w:val="hybridMultilevel"/>
    <w:tmpl w:val="E85CB2BE"/>
    <w:lvl w:ilvl="0" w:tplc="A9EAF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D00FC"/>
    <w:multiLevelType w:val="hybridMultilevel"/>
    <w:tmpl w:val="0CFEA864"/>
    <w:lvl w:ilvl="0" w:tplc="5D4A78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97306"/>
    <w:multiLevelType w:val="hybridMultilevel"/>
    <w:tmpl w:val="DBB079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F3253"/>
    <w:multiLevelType w:val="hybridMultilevel"/>
    <w:tmpl w:val="E64221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B4CB0"/>
    <w:multiLevelType w:val="hybridMultilevel"/>
    <w:tmpl w:val="F5767A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52939"/>
    <w:multiLevelType w:val="hybridMultilevel"/>
    <w:tmpl w:val="FDB0D6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4E6"/>
    <w:multiLevelType w:val="hybridMultilevel"/>
    <w:tmpl w:val="508EEF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E5524"/>
    <w:multiLevelType w:val="hybridMultilevel"/>
    <w:tmpl w:val="6FF203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6628F"/>
    <w:multiLevelType w:val="hybridMultilevel"/>
    <w:tmpl w:val="9B662E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B33C38"/>
    <w:multiLevelType w:val="hybridMultilevel"/>
    <w:tmpl w:val="E61EB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0750F"/>
    <w:multiLevelType w:val="hybridMultilevel"/>
    <w:tmpl w:val="2A94CE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4A7D"/>
    <w:multiLevelType w:val="hybridMultilevel"/>
    <w:tmpl w:val="ED0EEE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81D16"/>
    <w:multiLevelType w:val="hybridMultilevel"/>
    <w:tmpl w:val="FB22DD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084931">
    <w:abstractNumId w:val="4"/>
  </w:num>
  <w:num w:numId="2" w16cid:durableId="1860005485">
    <w:abstractNumId w:val="5"/>
  </w:num>
  <w:num w:numId="3" w16cid:durableId="1741632850">
    <w:abstractNumId w:val="12"/>
  </w:num>
  <w:num w:numId="4" w16cid:durableId="450903579">
    <w:abstractNumId w:val="1"/>
  </w:num>
  <w:num w:numId="5" w16cid:durableId="19405298">
    <w:abstractNumId w:val="6"/>
  </w:num>
  <w:num w:numId="6" w16cid:durableId="690646693">
    <w:abstractNumId w:val="11"/>
  </w:num>
  <w:num w:numId="7" w16cid:durableId="319777661">
    <w:abstractNumId w:val="9"/>
  </w:num>
  <w:num w:numId="8" w16cid:durableId="943805282">
    <w:abstractNumId w:val="10"/>
  </w:num>
  <w:num w:numId="9" w16cid:durableId="553352723">
    <w:abstractNumId w:val="0"/>
  </w:num>
  <w:num w:numId="10" w16cid:durableId="1021275526">
    <w:abstractNumId w:val="15"/>
  </w:num>
  <w:num w:numId="11" w16cid:durableId="2094472159">
    <w:abstractNumId w:val="14"/>
  </w:num>
  <w:num w:numId="12" w16cid:durableId="2011520457">
    <w:abstractNumId w:val="2"/>
  </w:num>
  <w:num w:numId="13" w16cid:durableId="1970470990">
    <w:abstractNumId w:val="8"/>
  </w:num>
  <w:num w:numId="14" w16cid:durableId="51926170">
    <w:abstractNumId w:val="7"/>
  </w:num>
  <w:num w:numId="15" w16cid:durableId="1936550239">
    <w:abstractNumId w:val="16"/>
  </w:num>
  <w:num w:numId="16" w16cid:durableId="1565752362">
    <w:abstractNumId w:val="3"/>
  </w:num>
  <w:num w:numId="17" w16cid:durableId="7447607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179"/>
    <w:rsid w:val="00007F78"/>
    <w:rsid w:val="00031451"/>
    <w:rsid w:val="000834C9"/>
    <w:rsid w:val="000F247F"/>
    <w:rsid w:val="00125F5C"/>
    <w:rsid w:val="00133686"/>
    <w:rsid w:val="001732C3"/>
    <w:rsid w:val="001751DA"/>
    <w:rsid w:val="001B133E"/>
    <w:rsid w:val="001E028E"/>
    <w:rsid w:val="00245450"/>
    <w:rsid w:val="00275F13"/>
    <w:rsid w:val="002C7872"/>
    <w:rsid w:val="002D1C4E"/>
    <w:rsid w:val="002F4BDD"/>
    <w:rsid w:val="003139A4"/>
    <w:rsid w:val="003B6316"/>
    <w:rsid w:val="00404B4F"/>
    <w:rsid w:val="0040667C"/>
    <w:rsid w:val="0043181A"/>
    <w:rsid w:val="0046699B"/>
    <w:rsid w:val="004718FA"/>
    <w:rsid w:val="004E352F"/>
    <w:rsid w:val="004E5805"/>
    <w:rsid w:val="004F5CD7"/>
    <w:rsid w:val="004F61EF"/>
    <w:rsid w:val="005314CD"/>
    <w:rsid w:val="0057514D"/>
    <w:rsid w:val="005F3678"/>
    <w:rsid w:val="00682380"/>
    <w:rsid w:val="00694149"/>
    <w:rsid w:val="006B1D86"/>
    <w:rsid w:val="006C7126"/>
    <w:rsid w:val="00756DCA"/>
    <w:rsid w:val="007E2BB1"/>
    <w:rsid w:val="007F35AA"/>
    <w:rsid w:val="00870EE5"/>
    <w:rsid w:val="008B79D8"/>
    <w:rsid w:val="00917A29"/>
    <w:rsid w:val="00932722"/>
    <w:rsid w:val="009B1993"/>
    <w:rsid w:val="00A17CAA"/>
    <w:rsid w:val="00A87179"/>
    <w:rsid w:val="00AA0EBE"/>
    <w:rsid w:val="00AA2280"/>
    <w:rsid w:val="00B06689"/>
    <w:rsid w:val="00B15697"/>
    <w:rsid w:val="00B16154"/>
    <w:rsid w:val="00B22F08"/>
    <w:rsid w:val="00B62D5B"/>
    <w:rsid w:val="00C81063"/>
    <w:rsid w:val="00C8598F"/>
    <w:rsid w:val="00CF238B"/>
    <w:rsid w:val="00CF4DB6"/>
    <w:rsid w:val="00D41358"/>
    <w:rsid w:val="00D455F0"/>
    <w:rsid w:val="00DE6705"/>
    <w:rsid w:val="00DF5ADD"/>
    <w:rsid w:val="00E072AD"/>
    <w:rsid w:val="00E2139A"/>
    <w:rsid w:val="00E40CB9"/>
    <w:rsid w:val="00E43D7B"/>
    <w:rsid w:val="00E611D4"/>
    <w:rsid w:val="00EE22E8"/>
    <w:rsid w:val="00F03A6F"/>
    <w:rsid w:val="00F35C9A"/>
    <w:rsid w:val="00FB2B4D"/>
    <w:rsid w:val="00FB4636"/>
    <w:rsid w:val="00FD2F31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33E16"/>
  <w15:docId w15:val="{3C2FF614-2B30-4CF9-B59D-65247673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ADD"/>
  </w:style>
  <w:style w:type="paragraph" w:styleId="Nagwek1">
    <w:name w:val="heading 1"/>
    <w:basedOn w:val="Normalny"/>
    <w:next w:val="Normalny"/>
    <w:link w:val="Nagwek1Znak"/>
    <w:uiPriority w:val="9"/>
    <w:qFormat/>
    <w:rsid w:val="00C85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0CB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85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75F13"/>
    <w:pPr>
      <w:suppressAutoHyphens/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9D19-8EE7-4F79-90F5-0EC1D0FC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Łukasz Gapiński</cp:lastModifiedBy>
  <cp:revision>7</cp:revision>
  <cp:lastPrinted>2023-08-22T12:51:00Z</cp:lastPrinted>
  <dcterms:created xsi:type="dcterms:W3CDTF">2023-01-06T13:35:00Z</dcterms:created>
  <dcterms:modified xsi:type="dcterms:W3CDTF">2023-08-24T09:12:00Z</dcterms:modified>
</cp:coreProperties>
</file>